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B00CE" w14:textId="77777777" w:rsidR="0023278F" w:rsidRPr="00C753C7" w:rsidRDefault="0023278F" w:rsidP="0023278F">
      <w:pPr>
        <w:rPr>
          <w:b/>
        </w:rPr>
      </w:pPr>
    </w:p>
    <w:p w14:paraId="24AAC2DE" w14:textId="77777777" w:rsidR="0023278F" w:rsidRPr="00C753C7" w:rsidRDefault="00657497" w:rsidP="0023278F">
      <w:pPr>
        <w:rPr>
          <w:b/>
        </w:rPr>
      </w:pPr>
      <w:r>
        <w:rPr>
          <w:b/>
          <w:noProof/>
          <w:lang w:eastAsia="ru-RU"/>
        </w:rPr>
        <w:t xml:space="preserve">                  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 wp14:anchorId="398133F3" wp14:editId="2CB2BC0F">
            <wp:extent cx="2700655" cy="110934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284EE" w14:textId="77777777" w:rsidR="0023278F" w:rsidRDefault="0023278F" w:rsidP="0023278F"/>
    <w:p w14:paraId="69B286D5" w14:textId="77777777" w:rsidR="0023278F" w:rsidRDefault="0023278F" w:rsidP="0023278F"/>
    <w:p w14:paraId="00EB9A8F" w14:textId="1A516C59" w:rsidR="0023278F" w:rsidRPr="0023278F" w:rsidRDefault="0023278F" w:rsidP="0023278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C753C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35429">
        <w:rPr>
          <w:rFonts w:ascii="Times New Roman" w:hAnsi="Times New Roman" w:cs="Times New Roman"/>
          <w:sz w:val="44"/>
          <w:szCs w:val="44"/>
        </w:rPr>
        <w:t xml:space="preserve">           </w:t>
      </w:r>
      <w:r w:rsidRPr="0023278F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14:paraId="6995191E" w14:textId="1A285AC0" w:rsidR="0023278F" w:rsidRPr="0023278F" w:rsidRDefault="0023278F" w:rsidP="0023278F">
      <w:pPr>
        <w:rPr>
          <w:rFonts w:ascii="Times New Roman" w:hAnsi="Times New Roman" w:cs="Times New Roman"/>
          <w:b/>
          <w:sz w:val="44"/>
          <w:szCs w:val="44"/>
        </w:rPr>
      </w:pPr>
      <w:r w:rsidRPr="0023278F"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C753C7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F35429"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Pr="0023278F">
        <w:rPr>
          <w:rFonts w:ascii="Times New Roman" w:hAnsi="Times New Roman" w:cs="Times New Roman"/>
          <w:b/>
          <w:sz w:val="44"/>
          <w:szCs w:val="44"/>
        </w:rPr>
        <w:t xml:space="preserve">методического объединения   </w:t>
      </w:r>
    </w:p>
    <w:p w14:paraId="17F18472" w14:textId="7F83235E" w:rsidR="0023278F" w:rsidRPr="0023278F" w:rsidRDefault="0023278F" w:rsidP="0023278F">
      <w:pPr>
        <w:rPr>
          <w:rFonts w:ascii="Times New Roman" w:hAnsi="Times New Roman" w:cs="Times New Roman"/>
          <w:b/>
          <w:sz w:val="44"/>
          <w:szCs w:val="44"/>
        </w:rPr>
      </w:pPr>
      <w:r w:rsidRPr="0023278F"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 w:rsidR="00C753C7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F35429"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Pr="0023278F">
        <w:rPr>
          <w:rFonts w:ascii="Times New Roman" w:hAnsi="Times New Roman" w:cs="Times New Roman"/>
          <w:b/>
          <w:sz w:val="44"/>
          <w:szCs w:val="44"/>
        </w:rPr>
        <w:t xml:space="preserve">учителей-дефектологов  </w:t>
      </w:r>
    </w:p>
    <w:p w14:paraId="2772C19D" w14:textId="1724F2CB" w:rsidR="0023278F" w:rsidRPr="0023278F" w:rsidRDefault="0023278F" w:rsidP="0023278F">
      <w:pPr>
        <w:rPr>
          <w:rFonts w:ascii="Times New Roman" w:hAnsi="Times New Roman" w:cs="Times New Roman"/>
          <w:b/>
          <w:sz w:val="44"/>
          <w:szCs w:val="44"/>
        </w:rPr>
      </w:pPr>
      <w:r w:rsidRPr="0023278F">
        <w:rPr>
          <w:rFonts w:ascii="Times New Roman" w:hAnsi="Times New Roman" w:cs="Times New Roman"/>
          <w:b/>
          <w:sz w:val="44"/>
          <w:szCs w:val="44"/>
        </w:rPr>
        <w:t xml:space="preserve">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="00C753C7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F35429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C753C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0101D"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226A7D">
        <w:rPr>
          <w:rFonts w:ascii="Times New Roman" w:hAnsi="Times New Roman" w:cs="Times New Roman"/>
          <w:b/>
          <w:sz w:val="44"/>
          <w:szCs w:val="44"/>
        </w:rPr>
        <w:t>2025-2026</w:t>
      </w:r>
      <w:r w:rsidR="0070101D">
        <w:rPr>
          <w:rFonts w:ascii="Times New Roman" w:hAnsi="Times New Roman" w:cs="Times New Roman"/>
          <w:b/>
          <w:sz w:val="44"/>
          <w:szCs w:val="44"/>
        </w:rPr>
        <w:t xml:space="preserve"> уч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35429">
        <w:rPr>
          <w:rFonts w:ascii="Times New Roman" w:hAnsi="Times New Roman" w:cs="Times New Roman"/>
          <w:b/>
          <w:sz w:val="44"/>
          <w:szCs w:val="44"/>
        </w:rPr>
        <w:t>год</w:t>
      </w:r>
      <w:r w:rsidRPr="0023278F"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p w14:paraId="787A6059" w14:textId="77777777" w:rsidR="0023278F" w:rsidRDefault="0023278F" w:rsidP="0023278F"/>
    <w:p w14:paraId="6EB0C8D3" w14:textId="28082E09" w:rsidR="0023278F" w:rsidRDefault="00657497" w:rsidP="0023278F">
      <w:r>
        <w:rPr>
          <w:noProof/>
          <w:lang w:eastAsia="ru-RU"/>
        </w:rPr>
        <w:t xml:space="preserve">                    </w:t>
      </w:r>
      <w:r w:rsidR="00226A7D">
        <w:rPr>
          <w:noProof/>
          <w:lang w:eastAsia="ru-RU"/>
        </w:rPr>
        <w:drawing>
          <wp:inline distT="0" distB="0" distL="0" distR="0" wp14:anchorId="0B66BF59" wp14:editId="2B3EEC9E">
            <wp:extent cx="5803900" cy="39935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99351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0F154117" w14:textId="74325955" w:rsidR="00657497" w:rsidRDefault="0023278F" w:rsidP="0023278F">
      <w:pPr>
        <w:rPr>
          <w:rFonts w:ascii="Times New Roman" w:hAnsi="Times New Roman" w:cs="Times New Roman"/>
          <w:b/>
          <w:sz w:val="32"/>
          <w:szCs w:val="32"/>
        </w:rPr>
      </w:pPr>
      <w:r w:rsidRPr="0023278F">
        <w:rPr>
          <w:b/>
        </w:rPr>
        <w:t xml:space="preserve">                    </w:t>
      </w:r>
      <w:r w:rsidR="00C753C7">
        <w:rPr>
          <w:b/>
        </w:rPr>
        <w:t xml:space="preserve">        </w:t>
      </w:r>
      <w:r w:rsidRPr="0023278F">
        <w:rPr>
          <w:b/>
        </w:rPr>
        <w:t xml:space="preserve">   </w:t>
      </w:r>
      <w:r w:rsidR="00C753C7">
        <w:rPr>
          <w:b/>
        </w:rPr>
        <w:t xml:space="preserve">  </w:t>
      </w:r>
      <w:r w:rsidRPr="0023278F">
        <w:rPr>
          <w:b/>
        </w:rPr>
        <w:t xml:space="preserve">  </w:t>
      </w:r>
      <w:r w:rsidR="00A506DE">
        <w:rPr>
          <w:b/>
        </w:rPr>
        <w:t xml:space="preserve">              </w:t>
      </w:r>
      <w:r w:rsidRPr="0023278F">
        <w:rPr>
          <w:rFonts w:ascii="Times New Roman" w:hAnsi="Times New Roman" w:cs="Times New Roman"/>
          <w:b/>
          <w:sz w:val="32"/>
          <w:szCs w:val="32"/>
        </w:rPr>
        <w:t>Руководитель МО: Ковальская О.С.</w:t>
      </w:r>
    </w:p>
    <w:p w14:paraId="3D6EBB57" w14:textId="4A9A0B43" w:rsidR="0023278F" w:rsidRDefault="00657497" w:rsidP="00232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506D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327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78F" w:rsidRPr="00657497">
        <w:rPr>
          <w:rFonts w:ascii="Times New Roman" w:hAnsi="Times New Roman" w:cs="Times New Roman"/>
          <w:b/>
          <w:sz w:val="28"/>
          <w:szCs w:val="28"/>
        </w:rPr>
        <w:t>Орёл</w:t>
      </w:r>
      <w:r w:rsidR="00226A7D">
        <w:rPr>
          <w:rFonts w:ascii="Times New Roman" w:hAnsi="Times New Roman" w:cs="Times New Roman"/>
          <w:b/>
          <w:sz w:val="28"/>
          <w:szCs w:val="28"/>
        </w:rPr>
        <w:t>, 2025</w:t>
      </w:r>
      <w:r w:rsidRPr="0065749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C15C3FB" w14:textId="77777777" w:rsidR="00982E4D" w:rsidRDefault="00982E4D" w:rsidP="0023278F">
      <w:pPr>
        <w:rPr>
          <w:rFonts w:ascii="Times New Roman" w:hAnsi="Times New Roman" w:cs="Times New Roman"/>
          <w:b/>
          <w:sz w:val="28"/>
          <w:szCs w:val="28"/>
        </w:rPr>
      </w:pPr>
    </w:p>
    <w:p w14:paraId="4A0C6A0C" w14:textId="77777777" w:rsidR="00982E4D" w:rsidRPr="00657497" w:rsidRDefault="00982E4D" w:rsidP="0023278F">
      <w:pPr>
        <w:rPr>
          <w:rFonts w:ascii="Times New Roman" w:hAnsi="Times New Roman" w:cs="Times New Roman"/>
          <w:b/>
          <w:sz w:val="28"/>
          <w:szCs w:val="28"/>
        </w:rPr>
      </w:pPr>
    </w:p>
    <w:p w14:paraId="1D9D93B8" w14:textId="77777777" w:rsidR="00226A7D" w:rsidRDefault="00226A7D" w:rsidP="00226A7D">
      <w:pPr>
        <w:widowControl w:val="0"/>
        <w:autoSpaceDE w:val="0"/>
        <w:autoSpaceDN w:val="0"/>
        <w:spacing w:before="72" w:after="0" w:line="240" w:lineRule="auto"/>
        <w:ind w:left="1393" w:right="67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F85FA76" w14:textId="77777777" w:rsidR="00226A7D" w:rsidRPr="00226A7D" w:rsidRDefault="00226A7D" w:rsidP="00226A7D">
      <w:pPr>
        <w:widowControl w:val="0"/>
        <w:autoSpaceDE w:val="0"/>
        <w:autoSpaceDN w:val="0"/>
        <w:spacing w:before="72" w:after="0" w:line="240" w:lineRule="auto"/>
        <w:ind w:left="1393" w:right="67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6A7D">
        <w:rPr>
          <w:rFonts w:ascii="Times New Roman" w:eastAsia="Times New Roman" w:hAnsi="Times New Roman" w:cs="Times New Roman"/>
          <w:b/>
          <w:sz w:val="28"/>
        </w:rPr>
        <w:lastRenderedPageBreak/>
        <w:t>Цели</w:t>
      </w:r>
      <w:r w:rsidRPr="00226A7D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b/>
          <w:sz w:val="28"/>
        </w:rPr>
        <w:t>и</w:t>
      </w:r>
      <w:r w:rsidRPr="00226A7D">
        <w:rPr>
          <w:rFonts w:ascii="Times New Roman" w:eastAsia="Times New Roman" w:hAnsi="Times New Roman" w:cs="Times New Roman"/>
          <w:b/>
          <w:spacing w:val="-2"/>
          <w:sz w:val="28"/>
        </w:rPr>
        <w:t xml:space="preserve"> задачи</w:t>
      </w:r>
    </w:p>
    <w:p w14:paraId="51E67F92" w14:textId="77777777" w:rsidR="00226A7D" w:rsidRPr="00226A7D" w:rsidRDefault="00226A7D" w:rsidP="00226A7D">
      <w:pPr>
        <w:widowControl w:val="0"/>
        <w:autoSpaceDE w:val="0"/>
        <w:autoSpaceDN w:val="0"/>
        <w:spacing w:before="50" w:after="0" w:line="276" w:lineRule="auto"/>
        <w:ind w:left="4311" w:right="360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6A7D">
        <w:rPr>
          <w:rFonts w:ascii="Times New Roman" w:eastAsia="Times New Roman" w:hAnsi="Times New Roman" w:cs="Times New Roman"/>
          <w:b/>
          <w:sz w:val="28"/>
        </w:rPr>
        <w:t>методического</w:t>
      </w:r>
      <w:r w:rsidRPr="00226A7D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b/>
          <w:sz w:val="28"/>
        </w:rPr>
        <w:t xml:space="preserve">объединения </w:t>
      </w:r>
      <w:r w:rsidRPr="00226A7D">
        <w:rPr>
          <w:rFonts w:ascii="Times New Roman" w:eastAsia="Times New Roman" w:hAnsi="Times New Roman" w:cs="Times New Roman"/>
          <w:b/>
          <w:spacing w:val="-2"/>
          <w:sz w:val="28"/>
        </w:rPr>
        <w:t>учителей-дефектологов</w:t>
      </w:r>
    </w:p>
    <w:p w14:paraId="12B8E3E0" w14:textId="18F2C680" w:rsidR="00226A7D" w:rsidRPr="00226A7D" w:rsidRDefault="00226A7D" w:rsidP="00226A7D">
      <w:pPr>
        <w:widowControl w:val="0"/>
        <w:autoSpaceDE w:val="0"/>
        <w:autoSpaceDN w:val="0"/>
        <w:spacing w:after="0" w:line="321" w:lineRule="exact"/>
        <w:ind w:left="1392" w:right="68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6A7D">
        <w:rPr>
          <w:rFonts w:ascii="Times New Roman" w:eastAsia="Times New Roman" w:hAnsi="Times New Roman" w:cs="Times New Roman"/>
          <w:b/>
          <w:sz w:val="28"/>
        </w:rPr>
        <w:t>на</w:t>
      </w:r>
      <w:r w:rsidRPr="00226A7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25-2026</w:t>
      </w:r>
      <w:r w:rsidRPr="00226A7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b/>
          <w:spacing w:val="-5"/>
          <w:sz w:val="28"/>
        </w:rPr>
        <w:t>гг.</w:t>
      </w:r>
    </w:p>
    <w:p w14:paraId="5A0AC810" w14:textId="77777777" w:rsidR="00226A7D" w:rsidRPr="00226A7D" w:rsidRDefault="00226A7D" w:rsidP="00226A7D">
      <w:pPr>
        <w:widowControl w:val="0"/>
        <w:autoSpaceDE w:val="0"/>
        <w:autoSpaceDN w:val="0"/>
        <w:spacing w:before="21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9F6C9" w14:textId="77777777" w:rsidR="00226A7D" w:rsidRPr="00226A7D" w:rsidRDefault="00226A7D" w:rsidP="00226A7D">
      <w:pPr>
        <w:widowControl w:val="0"/>
        <w:autoSpaceDE w:val="0"/>
        <w:autoSpaceDN w:val="0"/>
        <w:spacing w:after="0" w:line="240" w:lineRule="auto"/>
        <w:ind w:left="1419" w:right="703"/>
        <w:jc w:val="both"/>
        <w:rPr>
          <w:rFonts w:ascii="Times New Roman" w:eastAsia="Times New Roman" w:hAnsi="Times New Roman" w:cs="Times New Roman"/>
          <w:b/>
          <w:sz w:val="28"/>
        </w:rPr>
      </w:pPr>
      <w:r w:rsidRPr="00226A7D">
        <w:rPr>
          <w:rFonts w:ascii="Times New Roman" w:eastAsia="Times New Roman" w:hAnsi="Times New Roman" w:cs="Times New Roman"/>
          <w:i/>
          <w:sz w:val="28"/>
        </w:rPr>
        <w:t xml:space="preserve">Методическая тема МО учителей-дефектологов: </w:t>
      </w:r>
      <w:r w:rsidRPr="00226A7D">
        <w:rPr>
          <w:rFonts w:ascii="Times New Roman" w:eastAsia="Times New Roman" w:hAnsi="Times New Roman" w:cs="Times New Roman"/>
          <w:sz w:val="28"/>
        </w:rPr>
        <w:t>«Интеграция</w:t>
      </w:r>
      <w:r w:rsidRPr="00226A7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обучающихся с ОВЗ в социум через повышение качества коррекционной деятельности с учетом индивидуальных особенностей</w:t>
      </w:r>
      <w:r w:rsidRPr="00226A7D">
        <w:rPr>
          <w:rFonts w:ascii="Times New Roman" w:eastAsia="Times New Roman" w:hAnsi="Times New Roman" w:cs="Times New Roman"/>
          <w:b/>
          <w:sz w:val="28"/>
        </w:rPr>
        <w:t>».</w:t>
      </w:r>
    </w:p>
    <w:p w14:paraId="156D6938" w14:textId="77777777" w:rsidR="00226A7D" w:rsidRPr="00226A7D" w:rsidRDefault="00226A7D" w:rsidP="00226A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A47E9" w14:textId="77777777" w:rsidR="00226A7D" w:rsidRPr="00226A7D" w:rsidRDefault="00226A7D" w:rsidP="00226A7D">
      <w:pPr>
        <w:widowControl w:val="0"/>
        <w:autoSpaceDE w:val="0"/>
        <w:autoSpaceDN w:val="0"/>
        <w:spacing w:after="0" w:line="321" w:lineRule="exact"/>
        <w:ind w:left="1419"/>
        <w:rPr>
          <w:rFonts w:ascii="Times New Roman" w:eastAsia="Times New Roman" w:hAnsi="Times New Roman" w:cs="Times New Roman"/>
          <w:i/>
          <w:sz w:val="28"/>
        </w:rPr>
      </w:pPr>
      <w:r w:rsidRPr="00226A7D">
        <w:rPr>
          <w:rFonts w:ascii="Times New Roman" w:eastAsia="Times New Roman" w:hAnsi="Times New Roman" w:cs="Times New Roman"/>
          <w:i/>
          <w:spacing w:val="-2"/>
          <w:sz w:val="28"/>
        </w:rPr>
        <w:t>Цель:</w:t>
      </w:r>
    </w:p>
    <w:p w14:paraId="055582D3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0"/>
          <w:tab w:val="left" w:pos="1846"/>
        </w:tabs>
        <w:autoSpaceDE w:val="0"/>
        <w:autoSpaceDN w:val="0"/>
        <w:spacing w:after="0" w:line="240" w:lineRule="auto"/>
        <w:ind w:right="705" w:hanging="286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оказание дефектологической помощи детям с ОВЗ в контексте основных направлений ФГОС;</w:t>
      </w:r>
    </w:p>
    <w:p w14:paraId="3C888F93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6"/>
        </w:tabs>
        <w:autoSpaceDE w:val="0"/>
        <w:autoSpaceDN w:val="0"/>
        <w:spacing w:after="0" w:line="240" w:lineRule="auto"/>
        <w:ind w:right="712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повышение качества коррекционной работы в образовательном процессе и профессиональной компетентности педагогов в области дефектологии;</w:t>
      </w:r>
    </w:p>
    <w:p w14:paraId="5DF8D9B6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6"/>
        </w:tabs>
        <w:autoSpaceDE w:val="0"/>
        <w:autoSpaceDN w:val="0"/>
        <w:spacing w:after="0" w:line="240" w:lineRule="auto"/>
        <w:ind w:right="707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организация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пространства</w:t>
      </w:r>
      <w:r w:rsidRPr="00226A7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для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стимулирования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обмена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опытом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и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 xml:space="preserve">развитие </w:t>
      </w:r>
      <w:r w:rsidRPr="00226A7D">
        <w:rPr>
          <w:rFonts w:ascii="Times New Roman" w:eastAsia="Times New Roman" w:hAnsi="Times New Roman" w:cs="Times New Roman"/>
          <w:spacing w:val="-2"/>
          <w:sz w:val="28"/>
        </w:rPr>
        <w:t>рефлексии.</w:t>
      </w:r>
    </w:p>
    <w:p w14:paraId="2EC4F6C2" w14:textId="77777777" w:rsidR="00226A7D" w:rsidRPr="00226A7D" w:rsidRDefault="00226A7D" w:rsidP="00226A7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3B2992" w14:textId="77777777" w:rsidR="00226A7D" w:rsidRPr="00226A7D" w:rsidRDefault="00226A7D" w:rsidP="00226A7D">
      <w:pPr>
        <w:widowControl w:val="0"/>
        <w:autoSpaceDE w:val="0"/>
        <w:autoSpaceDN w:val="0"/>
        <w:spacing w:after="0" w:line="240" w:lineRule="auto"/>
        <w:ind w:left="1419"/>
        <w:rPr>
          <w:rFonts w:ascii="Times New Roman" w:eastAsia="Times New Roman" w:hAnsi="Times New Roman" w:cs="Times New Roman"/>
          <w:i/>
          <w:sz w:val="28"/>
        </w:rPr>
      </w:pPr>
      <w:r w:rsidRPr="00226A7D">
        <w:rPr>
          <w:rFonts w:ascii="Times New Roman" w:eastAsia="Times New Roman" w:hAnsi="Times New Roman" w:cs="Times New Roman"/>
          <w:i/>
          <w:spacing w:val="-2"/>
          <w:sz w:val="28"/>
        </w:rPr>
        <w:t>Задачи:</w:t>
      </w:r>
    </w:p>
    <w:p w14:paraId="59B6AF9D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6"/>
        </w:tabs>
        <w:autoSpaceDE w:val="0"/>
        <w:autoSpaceDN w:val="0"/>
        <w:spacing w:before="249" w:after="0" w:line="240" w:lineRule="auto"/>
        <w:ind w:right="708"/>
        <w:jc w:val="both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внедрять эффективные технологии и разработки в образовательное пространство для повышения качества коррекционной работы;</w:t>
      </w:r>
    </w:p>
    <w:p w14:paraId="507BF140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6"/>
        </w:tabs>
        <w:autoSpaceDE w:val="0"/>
        <w:autoSpaceDN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повышать профессиональную компетентность и готовность к активным действиям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14:paraId="3DE30E93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6"/>
        </w:tabs>
        <w:autoSpaceDE w:val="0"/>
        <w:autoSpaceDN w:val="0"/>
        <w:spacing w:after="0" w:line="240" w:lineRule="auto"/>
        <w:ind w:right="704"/>
        <w:jc w:val="both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создавать условия для представления практических результатов деятельности учителей-дефектологов через распространение практических рекомендаций, памяток, буклетов, связанных с коррекционно-развивающей работой;</w:t>
      </w:r>
    </w:p>
    <w:p w14:paraId="4AB2ED93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5"/>
        </w:tabs>
        <w:autoSpaceDE w:val="0"/>
        <w:autoSpaceDN w:val="0"/>
        <w:spacing w:after="0" w:line="341" w:lineRule="exact"/>
        <w:ind w:left="1845" w:hanging="359"/>
        <w:jc w:val="both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>создавать</w:t>
      </w:r>
      <w:r w:rsidRPr="00226A7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обстановку</w:t>
      </w:r>
      <w:r w:rsidRPr="00226A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для</w:t>
      </w:r>
      <w:r w:rsidRPr="00226A7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коллективного</w:t>
      </w:r>
      <w:r w:rsidRPr="00226A7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z w:val="28"/>
        </w:rPr>
        <w:t>творчества</w:t>
      </w:r>
      <w:r w:rsidRPr="00226A7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26A7D">
        <w:rPr>
          <w:rFonts w:ascii="Times New Roman" w:eastAsia="Times New Roman" w:hAnsi="Times New Roman" w:cs="Times New Roman"/>
          <w:spacing w:val="-2"/>
          <w:sz w:val="28"/>
        </w:rPr>
        <w:t>педагогов;</w:t>
      </w:r>
    </w:p>
    <w:p w14:paraId="4D5107E1" w14:textId="77777777" w:rsidR="00226A7D" w:rsidRPr="00226A7D" w:rsidRDefault="00226A7D" w:rsidP="00226A7D">
      <w:pPr>
        <w:widowControl w:val="0"/>
        <w:numPr>
          <w:ilvl w:val="0"/>
          <w:numId w:val="13"/>
        </w:numPr>
        <w:tabs>
          <w:tab w:val="left" w:pos="1846"/>
        </w:tabs>
        <w:autoSpaceDE w:val="0"/>
        <w:autoSpaceDN w:val="0"/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8"/>
        </w:rPr>
      </w:pPr>
      <w:r w:rsidRPr="00226A7D">
        <w:rPr>
          <w:rFonts w:ascii="Times New Roman" w:eastAsia="Times New Roman" w:hAnsi="Times New Roman" w:cs="Times New Roman"/>
          <w:sz w:val="28"/>
        </w:rPr>
        <w:t xml:space="preserve">знакомиться с новыми документами в области коррекционного </w:t>
      </w:r>
      <w:r w:rsidRPr="00226A7D">
        <w:rPr>
          <w:rFonts w:ascii="Times New Roman" w:eastAsia="Times New Roman" w:hAnsi="Times New Roman" w:cs="Times New Roman"/>
          <w:spacing w:val="-2"/>
          <w:sz w:val="28"/>
        </w:rPr>
        <w:t>образования.</w:t>
      </w:r>
    </w:p>
    <w:p w14:paraId="38A816A9" w14:textId="77777777" w:rsidR="00226A7D" w:rsidRDefault="00226A7D" w:rsidP="00226A7D">
      <w:pPr>
        <w:widowControl w:val="0"/>
        <w:autoSpaceDE w:val="0"/>
        <w:autoSpaceDN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8"/>
        </w:rPr>
      </w:pPr>
    </w:p>
    <w:p w14:paraId="2E6A24CA" w14:textId="77777777" w:rsidR="00226A7D" w:rsidRDefault="00226A7D" w:rsidP="00226A7D">
      <w:pPr>
        <w:widowControl w:val="0"/>
        <w:autoSpaceDE w:val="0"/>
        <w:autoSpaceDN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8"/>
        </w:rPr>
      </w:pPr>
    </w:p>
    <w:p w14:paraId="39122F54" w14:textId="77777777" w:rsidR="00226A7D" w:rsidRPr="00226A7D" w:rsidRDefault="00226A7D" w:rsidP="00226A7D">
      <w:pPr>
        <w:widowControl w:val="0"/>
        <w:autoSpaceDE w:val="0"/>
        <w:autoSpaceDN w:val="0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8"/>
        </w:rPr>
        <w:sectPr w:rsidR="00226A7D" w:rsidRPr="00226A7D">
          <w:pgSz w:w="11910" w:h="16840"/>
          <w:pgMar w:top="1040" w:right="141" w:bottom="280" w:left="283" w:header="720" w:footer="720" w:gutter="0"/>
          <w:cols w:space="720"/>
        </w:sectPr>
      </w:pPr>
    </w:p>
    <w:p w14:paraId="5B2D6AA7" w14:textId="77777777" w:rsidR="000D7D21" w:rsidRPr="000D7D21" w:rsidRDefault="000D7D21" w:rsidP="000D7D21">
      <w:pPr>
        <w:spacing w:after="200" w:line="276" w:lineRule="auto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0D7D21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  <w:lastRenderedPageBreak/>
        <w:t>Темы по самообразованию МО учителей-дефектологов</w:t>
      </w:r>
    </w:p>
    <w:tbl>
      <w:tblPr>
        <w:tblStyle w:val="af4"/>
        <w:tblW w:w="992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268"/>
        <w:gridCol w:w="3969"/>
        <w:gridCol w:w="1276"/>
        <w:gridCol w:w="2410"/>
      </w:tblGrid>
      <w:tr w:rsidR="000D7D21" w:rsidRPr="000D7D21" w14:paraId="4ACCA6A1" w14:textId="77777777" w:rsidTr="000D7D21">
        <w:tc>
          <w:tcPr>
            <w:tcW w:w="2268" w:type="dxa"/>
          </w:tcPr>
          <w:p w14:paraId="7861625B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4B072728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</w:tcPr>
          <w:p w14:paraId="6C760B29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079717BD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276" w:type="dxa"/>
          </w:tcPr>
          <w:p w14:paraId="4A765A3E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14:paraId="3970D949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  <w:p w14:paraId="394C9A6A" w14:textId="77777777" w:rsidR="000D7D21" w:rsidRPr="000D7D21" w:rsidRDefault="000D7D21" w:rsidP="000D7D2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Форма отчета</w:t>
            </w:r>
          </w:p>
        </w:tc>
      </w:tr>
      <w:tr w:rsidR="000D7D21" w:rsidRPr="000D7D21" w14:paraId="425C0F07" w14:textId="77777777" w:rsidTr="000D7D21">
        <w:trPr>
          <w:trHeight w:val="879"/>
        </w:trPr>
        <w:tc>
          <w:tcPr>
            <w:tcW w:w="2268" w:type="dxa"/>
          </w:tcPr>
          <w:p w14:paraId="28214B54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Алехина В.Ю.</w:t>
            </w:r>
          </w:p>
        </w:tc>
        <w:tc>
          <w:tcPr>
            <w:tcW w:w="3969" w:type="dxa"/>
          </w:tcPr>
          <w:p w14:paraId="20538B04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Работа над словесным и логическим ударением с глухими и школьниками, как средство повышения уровня внятности произношения</w:t>
            </w:r>
          </w:p>
        </w:tc>
        <w:tc>
          <w:tcPr>
            <w:tcW w:w="1276" w:type="dxa"/>
          </w:tcPr>
          <w:p w14:paraId="4008E674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307DCD5A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 xml:space="preserve">Творческий отчет, </w:t>
            </w:r>
          </w:p>
          <w:p w14:paraId="653BCE09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</w:tc>
      </w:tr>
      <w:tr w:rsidR="000D7D21" w:rsidRPr="000D7D21" w14:paraId="07D7998A" w14:textId="77777777" w:rsidTr="000D7D21">
        <w:tc>
          <w:tcPr>
            <w:tcW w:w="2268" w:type="dxa"/>
          </w:tcPr>
          <w:p w14:paraId="60B95EA0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0D7D21">
              <w:rPr>
                <w:b/>
                <w:color w:val="0070C0"/>
                <w:sz w:val="24"/>
                <w:szCs w:val="24"/>
              </w:rPr>
              <w:t>Борзёнкова</w:t>
            </w:r>
            <w:proofErr w:type="spellEnd"/>
            <w:r w:rsidRPr="000D7D21">
              <w:rPr>
                <w:b/>
                <w:color w:val="0070C0"/>
                <w:sz w:val="24"/>
                <w:szCs w:val="24"/>
              </w:rPr>
              <w:t xml:space="preserve"> М.Ф.</w:t>
            </w:r>
          </w:p>
        </w:tc>
        <w:tc>
          <w:tcPr>
            <w:tcW w:w="3969" w:type="dxa"/>
          </w:tcPr>
          <w:p w14:paraId="42700D39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Работа над орфоэпией на индивидуальных занятиях по развитию восприятия и воспроизведению устной речи.</w:t>
            </w:r>
          </w:p>
        </w:tc>
        <w:tc>
          <w:tcPr>
            <w:tcW w:w="1276" w:type="dxa"/>
          </w:tcPr>
          <w:p w14:paraId="5FB8092A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324478B6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Творческий отчет</w:t>
            </w:r>
          </w:p>
        </w:tc>
      </w:tr>
      <w:tr w:rsidR="000D7D21" w:rsidRPr="000D7D21" w14:paraId="5407A0AA" w14:textId="77777777" w:rsidTr="000D7D21">
        <w:tc>
          <w:tcPr>
            <w:tcW w:w="2268" w:type="dxa"/>
          </w:tcPr>
          <w:p w14:paraId="7529F82E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Воронцова М.А.</w:t>
            </w:r>
          </w:p>
        </w:tc>
        <w:tc>
          <w:tcPr>
            <w:tcW w:w="3969" w:type="dxa"/>
          </w:tcPr>
          <w:p w14:paraId="6622EDA0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Обучение игре на элементарных музыкальных инструментах детей младшего дошкольного возраста школьного возраста с нарушением слуха.</w:t>
            </w:r>
          </w:p>
        </w:tc>
        <w:tc>
          <w:tcPr>
            <w:tcW w:w="1276" w:type="dxa"/>
          </w:tcPr>
          <w:p w14:paraId="65030923" w14:textId="6C2F7BC0" w:rsidR="000D7D21" w:rsidRPr="000D7D21" w:rsidRDefault="00A348D3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7</w:t>
            </w:r>
          </w:p>
        </w:tc>
        <w:tc>
          <w:tcPr>
            <w:tcW w:w="2410" w:type="dxa"/>
          </w:tcPr>
          <w:p w14:paraId="408260C7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  <w:p w14:paraId="64C77CB2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D7D21" w:rsidRPr="000D7D21" w14:paraId="4EF00409" w14:textId="77777777" w:rsidTr="000D7D21">
        <w:tc>
          <w:tcPr>
            <w:tcW w:w="2268" w:type="dxa"/>
          </w:tcPr>
          <w:p w14:paraId="43AB7818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Губанова М.И.</w:t>
            </w:r>
          </w:p>
        </w:tc>
        <w:tc>
          <w:tcPr>
            <w:tcW w:w="3969" w:type="dxa"/>
          </w:tcPr>
          <w:p w14:paraId="242AFE7F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Пути повышения эффективности работы по развитию речевого слуха на групповых занятиях с глухими, слабослышащими и позднооглохшими обучающими.</w:t>
            </w:r>
          </w:p>
        </w:tc>
        <w:tc>
          <w:tcPr>
            <w:tcW w:w="1276" w:type="dxa"/>
          </w:tcPr>
          <w:p w14:paraId="20721672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53D3D1C1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 xml:space="preserve">Мастер-класс </w:t>
            </w:r>
          </w:p>
          <w:p w14:paraId="0022B7C0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Творческий отчет</w:t>
            </w:r>
          </w:p>
        </w:tc>
      </w:tr>
      <w:tr w:rsidR="000D7D21" w:rsidRPr="000D7D21" w14:paraId="5C8EE959" w14:textId="77777777" w:rsidTr="000D7D21">
        <w:tc>
          <w:tcPr>
            <w:tcW w:w="2268" w:type="dxa"/>
          </w:tcPr>
          <w:p w14:paraId="68D7AB74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Ерёмина О.М.</w:t>
            </w:r>
          </w:p>
        </w:tc>
        <w:tc>
          <w:tcPr>
            <w:tcW w:w="3969" w:type="dxa"/>
          </w:tcPr>
          <w:p w14:paraId="34D975BB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Развитие речевых навыков устной коммуникации через технологии диалогового обучения как одно из условий личностного развития, социальной адаптации детей с нарушением слуха.</w:t>
            </w:r>
          </w:p>
        </w:tc>
        <w:tc>
          <w:tcPr>
            <w:tcW w:w="1276" w:type="dxa"/>
          </w:tcPr>
          <w:p w14:paraId="158652B0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5D1EF5EA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  <w:p w14:paraId="07CCF2E5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D7D21" w:rsidRPr="000D7D21" w14:paraId="7E619C61" w14:textId="77777777" w:rsidTr="000D7D21">
        <w:tc>
          <w:tcPr>
            <w:tcW w:w="2268" w:type="dxa"/>
          </w:tcPr>
          <w:p w14:paraId="719AD0F9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Колесникова Е.А.</w:t>
            </w:r>
          </w:p>
        </w:tc>
        <w:tc>
          <w:tcPr>
            <w:tcW w:w="3969" w:type="dxa"/>
          </w:tcPr>
          <w:p w14:paraId="5B4FD1E6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Значение работы над логическим ударением для обучения выразительности речи слабослышащих учащихся на индивидуальных занятиях по развитию восприятия и воспроизведения устной речи.</w:t>
            </w:r>
          </w:p>
        </w:tc>
        <w:tc>
          <w:tcPr>
            <w:tcW w:w="1276" w:type="dxa"/>
          </w:tcPr>
          <w:p w14:paraId="20343EB2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0F55F9D9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  <w:p w14:paraId="705EC2BC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0D7D21">
              <w:rPr>
                <w:sz w:val="24"/>
                <w:szCs w:val="24"/>
              </w:rPr>
              <w:t>Творческий отчет</w:t>
            </w:r>
          </w:p>
        </w:tc>
      </w:tr>
      <w:tr w:rsidR="000D7D21" w:rsidRPr="000D7D21" w14:paraId="3844C9B2" w14:textId="77777777" w:rsidTr="000D7D21">
        <w:tc>
          <w:tcPr>
            <w:tcW w:w="2268" w:type="dxa"/>
          </w:tcPr>
          <w:p w14:paraId="01B93FA3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Ковальская О.С.</w:t>
            </w:r>
          </w:p>
        </w:tc>
        <w:tc>
          <w:tcPr>
            <w:tcW w:w="3969" w:type="dxa"/>
          </w:tcPr>
          <w:p w14:paraId="3ACAF036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Фонетическая зарядка на общеобразовательном уроке</w:t>
            </w:r>
          </w:p>
        </w:tc>
        <w:tc>
          <w:tcPr>
            <w:tcW w:w="1276" w:type="dxa"/>
          </w:tcPr>
          <w:p w14:paraId="166E109A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177FAB48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Отчет в виде презентации</w:t>
            </w:r>
          </w:p>
          <w:p w14:paraId="17DA99A3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Мастер-класс</w:t>
            </w:r>
          </w:p>
        </w:tc>
      </w:tr>
      <w:tr w:rsidR="000D7D21" w:rsidRPr="000D7D21" w14:paraId="4DC1FFC5" w14:textId="77777777" w:rsidTr="00945D4F">
        <w:trPr>
          <w:trHeight w:val="3747"/>
        </w:trPr>
        <w:tc>
          <w:tcPr>
            <w:tcW w:w="2268" w:type="dxa"/>
          </w:tcPr>
          <w:p w14:paraId="41FA9671" w14:textId="1B7FF4A2" w:rsidR="000D7D21" w:rsidRPr="000D7D21" w:rsidRDefault="0070101D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lastRenderedPageBreak/>
              <w:t>Прилепская</w:t>
            </w:r>
            <w:proofErr w:type="spellEnd"/>
            <w:r w:rsidR="000D7D21" w:rsidRPr="000D7D21">
              <w:rPr>
                <w:b/>
                <w:color w:val="0070C0"/>
                <w:sz w:val="24"/>
                <w:szCs w:val="24"/>
              </w:rPr>
              <w:t xml:space="preserve"> Е. Л.</w:t>
            </w:r>
          </w:p>
        </w:tc>
        <w:tc>
          <w:tcPr>
            <w:tcW w:w="3969" w:type="dxa"/>
          </w:tcPr>
          <w:p w14:paraId="456A52A7" w14:textId="77777777" w:rsidR="000D7D21" w:rsidRPr="000D7D21" w:rsidRDefault="000D7D21" w:rsidP="00945D4F">
            <w:pPr>
              <w:spacing w:after="20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0D7D21">
              <w:rPr>
                <w:rFonts w:eastAsia="Calibri"/>
                <w:color w:val="000000"/>
                <w:sz w:val="24"/>
                <w:szCs w:val="24"/>
                <w:lang w:eastAsia="ar-SA"/>
              </w:rPr>
              <w:t>Формирование произносительных навыков и коррекция произношения на индивидуальных занятиях детей дошкольного возраста с нарушением слуха на основе игровых упражнений и компьютерной программы «Речевой калейдоскоп».</w:t>
            </w:r>
          </w:p>
        </w:tc>
        <w:tc>
          <w:tcPr>
            <w:tcW w:w="1276" w:type="dxa"/>
          </w:tcPr>
          <w:p w14:paraId="1AF1B633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45E77AB9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  <w:p w14:paraId="5C5BEDE3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Отчет в виде презентации</w:t>
            </w:r>
          </w:p>
        </w:tc>
      </w:tr>
      <w:tr w:rsidR="000D7D21" w:rsidRPr="000D7D21" w14:paraId="54626064" w14:textId="77777777" w:rsidTr="000D7D21">
        <w:tc>
          <w:tcPr>
            <w:tcW w:w="2268" w:type="dxa"/>
          </w:tcPr>
          <w:p w14:paraId="267E0E65" w14:textId="77777777" w:rsidR="000D7D21" w:rsidRPr="000D7D21" w:rsidRDefault="000D7D21" w:rsidP="000D7D21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Николаева Н.Н.</w:t>
            </w:r>
          </w:p>
        </w:tc>
        <w:tc>
          <w:tcPr>
            <w:tcW w:w="3969" w:type="dxa"/>
          </w:tcPr>
          <w:p w14:paraId="4CFB0CC3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Формирование навыков самоконтроля над произношением на общеобразовательных уроках и индивидуальных занятиях по ФПСР и РР у младших школьников с нарушениями слуха</w:t>
            </w:r>
          </w:p>
        </w:tc>
        <w:tc>
          <w:tcPr>
            <w:tcW w:w="1276" w:type="dxa"/>
          </w:tcPr>
          <w:p w14:paraId="56256709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73EEA812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Творческий отчет</w:t>
            </w:r>
          </w:p>
          <w:p w14:paraId="25B2B8A5" w14:textId="77777777" w:rsidR="000D7D21" w:rsidRPr="000D7D21" w:rsidRDefault="000D7D21" w:rsidP="000D7D2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Отчет в виде презентации</w:t>
            </w:r>
          </w:p>
        </w:tc>
      </w:tr>
      <w:tr w:rsidR="0070101D" w:rsidRPr="000D7D21" w14:paraId="50D8E362" w14:textId="77777777" w:rsidTr="000D7D21">
        <w:tc>
          <w:tcPr>
            <w:tcW w:w="2268" w:type="dxa"/>
          </w:tcPr>
          <w:p w14:paraId="6D8DAA99" w14:textId="379A5972" w:rsidR="0070101D" w:rsidRPr="00A348D3" w:rsidRDefault="00A348D3" w:rsidP="00A348D3">
            <w:pPr>
              <w:rPr>
                <w:b/>
                <w:color w:val="0070C0"/>
                <w:sz w:val="24"/>
                <w:szCs w:val="24"/>
              </w:rPr>
            </w:pPr>
            <w:r w:rsidRPr="00A348D3">
              <w:rPr>
                <w:b/>
                <w:color w:val="0070C0"/>
                <w:sz w:val="24"/>
                <w:szCs w:val="24"/>
              </w:rPr>
              <w:t>Мишина Т.В.</w:t>
            </w:r>
          </w:p>
        </w:tc>
        <w:tc>
          <w:tcPr>
            <w:tcW w:w="3969" w:type="dxa"/>
          </w:tcPr>
          <w:p w14:paraId="1916F587" w14:textId="3A505A06" w:rsidR="0070101D" w:rsidRPr="0070101D" w:rsidRDefault="00A348D3" w:rsidP="0070101D">
            <w:pPr>
              <w:spacing w:after="200" w:line="27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A348D3">
              <w:rPr>
                <w:rFonts w:eastAsia="Calibri"/>
                <w:sz w:val="24"/>
                <w:szCs w:val="24"/>
                <w:lang w:eastAsia="ar-SA"/>
              </w:rPr>
              <w:t>Использование ИКТ в обучении детей со сложной структурой дефекта на индивидуальных занятиях по РРС и ФП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14:paraId="20D5F7B0" w14:textId="54FE70FC" w:rsidR="0070101D" w:rsidRPr="0070101D" w:rsidRDefault="00A348D3" w:rsidP="007010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8</w:t>
            </w:r>
          </w:p>
        </w:tc>
        <w:tc>
          <w:tcPr>
            <w:tcW w:w="2410" w:type="dxa"/>
          </w:tcPr>
          <w:p w14:paraId="4B8BE4E4" w14:textId="38E2057C" w:rsidR="0070101D" w:rsidRPr="0070101D" w:rsidRDefault="00A348D3" w:rsidP="007010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</w:tc>
      </w:tr>
      <w:tr w:rsidR="0070101D" w:rsidRPr="000D7D21" w14:paraId="2D15FE5C" w14:textId="77777777" w:rsidTr="000D7D21">
        <w:tc>
          <w:tcPr>
            <w:tcW w:w="2268" w:type="dxa"/>
          </w:tcPr>
          <w:p w14:paraId="1024A0A5" w14:textId="77777777" w:rsidR="0070101D" w:rsidRPr="000D7D21" w:rsidRDefault="0070101D" w:rsidP="0070101D">
            <w:pPr>
              <w:spacing w:after="20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0D7D21">
              <w:rPr>
                <w:b/>
                <w:color w:val="0070C0"/>
                <w:sz w:val="24"/>
                <w:szCs w:val="24"/>
              </w:rPr>
              <w:t>Юшина В.И.</w:t>
            </w:r>
          </w:p>
        </w:tc>
        <w:tc>
          <w:tcPr>
            <w:tcW w:w="3969" w:type="dxa"/>
          </w:tcPr>
          <w:p w14:paraId="6833846C" w14:textId="77777777" w:rsidR="0070101D" w:rsidRPr="000D7D21" w:rsidRDefault="0070101D" w:rsidP="007010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 xml:space="preserve">Дифференцированный подход к развитию у учащихся младших классов слухового и </w:t>
            </w:r>
            <w:proofErr w:type="spellStart"/>
            <w:r w:rsidRPr="000D7D21">
              <w:rPr>
                <w:sz w:val="24"/>
                <w:szCs w:val="24"/>
              </w:rPr>
              <w:t>слухозрительного</w:t>
            </w:r>
            <w:proofErr w:type="spellEnd"/>
            <w:r w:rsidRPr="000D7D21">
              <w:rPr>
                <w:sz w:val="24"/>
                <w:szCs w:val="24"/>
              </w:rPr>
              <w:t xml:space="preserve"> восприятия устной речи, её произносительной стороны.</w:t>
            </w:r>
          </w:p>
        </w:tc>
        <w:tc>
          <w:tcPr>
            <w:tcW w:w="1276" w:type="dxa"/>
          </w:tcPr>
          <w:p w14:paraId="1B6C2311" w14:textId="77777777" w:rsidR="0070101D" w:rsidRPr="000D7D21" w:rsidRDefault="0070101D" w:rsidP="007010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2022-2025</w:t>
            </w:r>
          </w:p>
        </w:tc>
        <w:tc>
          <w:tcPr>
            <w:tcW w:w="2410" w:type="dxa"/>
          </w:tcPr>
          <w:p w14:paraId="1E89F202" w14:textId="77777777" w:rsidR="0070101D" w:rsidRPr="000D7D21" w:rsidRDefault="0070101D" w:rsidP="007010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D7D21">
              <w:rPr>
                <w:sz w:val="24"/>
                <w:szCs w:val="24"/>
              </w:rPr>
              <w:t>Выступление на МО</w:t>
            </w:r>
          </w:p>
        </w:tc>
      </w:tr>
    </w:tbl>
    <w:p w14:paraId="3FCBDBC6" w14:textId="77777777" w:rsidR="000D7D21" w:rsidRPr="000D7D21" w:rsidRDefault="000D7D21" w:rsidP="000D7D2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B184B" w14:textId="77777777" w:rsidR="000D7D21" w:rsidRDefault="000D7D21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C0500D" w14:textId="77777777" w:rsidR="00226A7D" w:rsidRDefault="00226A7D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CBBCA5" w14:textId="77777777" w:rsidR="00226A7D" w:rsidRDefault="00226A7D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F92FC7" w14:textId="77777777" w:rsidR="00A348D3" w:rsidRDefault="00A348D3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AAB4F1" w14:textId="77777777" w:rsidR="00A348D3" w:rsidRDefault="00A348D3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EC5E9D" w14:textId="77777777" w:rsidR="00A348D3" w:rsidRDefault="00A348D3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F67771" w14:textId="77777777" w:rsidR="00A348D3" w:rsidRPr="000D7D21" w:rsidRDefault="00A348D3" w:rsidP="000D7D2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9FB529" w14:textId="77777777" w:rsidR="000D7D21" w:rsidRPr="00D02F5E" w:rsidRDefault="000D7D21" w:rsidP="00D02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5BD68" w14:textId="77777777" w:rsidR="00657497" w:rsidRPr="00657497" w:rsidRDefault="00657497" w:rsidP="00657497">
      <w:pPr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</w:t>
      </w:r>
      <w:r w:rsidR="00F20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6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седаний и мероприятий МО учителей-дефектологов</w:t>
      </w:r>
    </w:p>
    <w:p w14:paraId="297044FB" w14:textId="53DAED11" w:rsidR="00657497" w:rsidRPr="00657497" w:rsidRDefault="00657497" w:rsidP="00657497">
      <w:pPr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226A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5-2026</w:t>
      </w:r>
      <w:r w:rsidRPr="0065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0206" w:type="dxa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2551"/>
      </w:tblGrid>
      <w:tr w:rsidR="008F6E59" w:rsidRPr="00945D4F" w14:paraId="1A651430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10F2" w14:textId="36F3F0B2" w:rsidR="00657497" w:rsidRPr="00945D4F" w:rsidRDefault="00A506DE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03DC" w14:textId="5A9D4E34" w:rsidR="002843B6" w:rsidRPr="00945D4F" w:rsidRDefault="00AB160C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657497" w:rsidRPr="0094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6D0A3" w14:textId="77777777" w:rsidR="00657497" w:rsidRPr="00945D4F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1EAB8" w14:textId="77777777" w:rsidR="002843B6" w:rsidRDefault="002843B6" w:rsidP="002843B6">
            <w:pPr>
              <w:spacing w:before="25" w:after="0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бщение</w:t>
            </w:r>
          </w:p>
          <w:p w14:paraId="30306151" w14:textId="4435EA7F" w:rsidR="00657497" w:rsidRDefault="002843B6" w:rsidP="002843B6">
            <w:pPr>
              <w:spacing w:before="25" w:after="0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43B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спространение</w:t>
            </w:r>
          </w:p>
          <w:p w14:paraId="315EBC28" w14:textId="5B9D639C" w:rsidR="002843B6" w:rsidRPr="002843B6" w:rsidRDefault="002843B6" w:rsidP="002843B6">
            <w:pPr>
              <w:spacing w:before="25" w:after="0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ыта </w:t>
            </w:r>
          </w:p>
        </w:tc>
      </w:tr>
      <w:tr w:rsidR="008F6E59" w:rsidRPr="00657497" w14:paraId="4AF7268B" w14:textId="77777777" w:rsidTr="00A16507">
        <w:trPr>
          <w:trHeight w:val="106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E1A4" w14:textId="07415613" w:rsidR="002843B6" w:rsidRPr="00657497" w:rsidRDefault="002843B6" w:rsidP="002843B6">
            <w:pPr>
              <w:spacing w:before="272"/>
              <w:ind w:right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АВГУСТ</w:t>
            </w:r>
          </w:p>
          <w:p w14:paraId="2D19A429" w14:textId="14C9397C" w:rsidR="00657497" w:rsidRPr="00657497" w:rsidRDefault="00657497" w:rsidP="00284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8CD2B" w14:textId="77777777" w:rsidR="00CB6C67" w:rsidRPr="00CB6C67" w:rsidRDefault="00CB6C67" w:rsidP="00CB6C67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z w:val="24"/>
              </w:rPr>
              <w:t>Проведение индивидуальных консультаций</w:t>
            </w:r>
            <w:r w:rsidRPr="00CB6C6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CB6C6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>составлению:</w:t>
            </w:r>
          </w:p>
          <w:p w14:paraId="7CA3DAEF" w14:textId="77777777" w:rsidR="00CB6C67" w:rsidRPr="00CB6C67" w:rsidRDefault="00CB6C67" w:rsidP="00CB6C67">
            <w:pPr>
              <w:widowControl w:val="0"/>
              <w:numPr>
                <w:ilvl w:val="0"/>
                <w:numId w:val="14"/>
              </w:numPr>
              <w:tabs>
                <w:tab w:val="left" w:pos="249"/>
              </w:tabs>
              <w:autoSpaceDE w:val="0"/>
              <w:autoSpaceDN w:val="0"/>
              <w:spacing w:after="0" w:line="240" w:lineRule="auto"/>
              <w:ind w:right="393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>календарно-тематического планирования;</w:t>
            </w:r>
          </w:p>
          <w:p w14:paraId="35130DD1" w14:textId="77777777" w:rsidR="00CB6C67" w:rsidRPr="00CB6C67" w:rsidRDefault="00CB6C67" w:rsidP="00CB6C67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>Утверждение:</w:t>
            </w:r>
          </w:p>
          <w:p w14:paraId="3705E2AB" w14:textId="77777777" w:rsidR="00CB6C67" w:rsidRPr="00CB6C67" w:rsidRDefault="00CB6C67" w:rsidP="00CB6C67">
            <w:pPr>
              <w:widowControl w:val="0"/>
              <w:numPr>
                <w:ilvl w:val="0"/>
                <w:numId w:val="14"/>
              </w:numPr>
              <w:tabs>
                <w:tab w:val="left" w:pos="249"/>
              </w:tabs>
              <w:autoSpaceDE w:val="0"/>
              <w:autoSpaceDN w:val="0"/>
              <w:spacing w:after="0" w:line="240" w:lineRule="auto"/>
              <w:ind w:left="249" w:hanging="138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 xml:space="preserve">работы </w:t>
            </w:r>
            <w:r w:rsidRPr="00CB6C67">
              <w:rPr>
                <w:rFonts w:ascii="Times New Roman" w:eastAsia="Times New Roman" w:hAnsi="Times New Roman" w:cs="Times New Roman"/>
                <w:spacing w:val="-5"/>
                <w:sz w:val="24"/>
              </w:rPr>
              <w:t>МО;</w:t>
            </w:r>
          </w:p>
          <w:p w14:paraId="77D5887E" w14:textId="77777777" w:rsidR="00CB6C67" w:rsidRPr="00CB6C67" w:rsidRDefault="00CB6C67" w:rsidP="00CB6C67">
            <w:pPr>
              <w:widowControl w:val="0"/>
              <w:numPr>
                <w:ilvl w:val="0"/>
                <w:numId w:val="14"/>
              </w:numPr>
              <w:tabs>
                <w:tab w:val="left" w:pos="249"/>
              </w:tabs>
              <w:autoSpaceDE w:val="0"/>
              <w:autoSpaceDN w:val="0"/>
              <w:spacing w:after="0" w:line="240" w:lineRule="auto"/>
              <w:ind w:right="166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 w:rsidRPr="00CB6C6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r w:rsidRPr="00CB6C6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>месячника педагогического мастерства;</w:t>
            </w:r>
          </w:p>
          <w:p w14:paraId="55E249D3" w14:textId="77777777" w:rsidR="00CB6C67" w:rsidRPr="00CB6C67" w:rsidRDefault="00CB6C67" w:rsidP="00CB6C67">
            <w:pPr>
              <w:widowControl w:val="0"/>
              <w:numPr>
                <w:ilvl w:val="0"/>
                <w:numId w:val="14"/>
              </w:numPr>
              <w:tabs>
                <w:tab w:val="left" w:pos="774"/>
              </w:tabs>
              <w:autoSpaceDE w:val="0"/>
              <w:autoSpaceDN w:val="0"/>
              <w:spacing w:after="0" w:line="240" w:lineRule="auto"/>
              <w:ind w:right="91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z w:val="24"/>
              </w:rPr>
              <w:t>плана выступлений педагогов МО учителей- дефектологов</w:t>
            </w:r>
            <w:r w:rsidRPr="00CB6C67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 xml:space="preserve">с отчетом об этапах работы по темам </w:t>
            </w: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>самообразования.</w:t>
            </w:r>
          </w:p>
          <w:p w14:paraId="65370DD3" w14:textId="77777777" w:rsidR="00CB6C67" w:rsidRPr="00CB6C67" w:rsidRDefault="00CB6C67" w:rsidP="00CB6C67">
            <w:pPr>
              <w:widowControl w:val="0"/>
              <w:tabs>
                <w:tab w:val="left" w:pos="1728"/>
                <w:tab w:val="left" w:pos="2615"/>
              </w:tabs>
              <w:autoSpaceDE w:val="0"/>
              <w:autoSpaceDN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ие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B6C67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е</w:t>
            </w:r>
          </w:p>
          <w:p w14:paraId="0C1A4041" w14:textId="77777777" w:rsidR="00CB6C67" w:rsidRPr="00CB6C67" w:rsidRDefault="00CB6C67" w:rsidP="00CB6C67">
            <w:pPr>
              <w:widowControl w:val="0"/>
              <w:tabs>
                <w:tab w:val="left" w:pos="3169"/>
              </w:tabs>
              <w:autoSpaceDE w:val="0"/>
              <w:autoSpaceDN w:val="0"/>
              <w:spacing w:after="0" w:line="240" w:lineRule="auto"/>
              <w:ind w:left="111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6C67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ического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B6C6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и </w:t>
            </w:r>
            <w:r w:rsidRPr="00CB6C67">
              <w:rPr>
                <w:rFonts w:ascii="Times New Roman" w:eastAsia="Times New Roman" w:hAnsi="Times New Roman" w:cs="Times New Roman"/>
                <w:sz w:val="24"/>
              </w:rPr>
              <w:t>методического советов</w:t>
            </w:r>
          </w:p>
          <w:p w14:paraId="61BE23B2" w14:textId="77777777" w:rsidR="002843B6" w:rsidRPr="002843B6" w:rsidRDefault="002843B6" w:rsidP="002843B6">
            <w:pPr>
              <w:widowControl w:val="0"/>
              <w:autoSpaceDE w:val="0"/>
              <w:autoSpaceDN w:val="0"/>
              <w:spacing w:after="0" w:line="242" w:lineRule="auto"/>
              <w:ind w:left="105" w:right="107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43B6">
              <w:rPr>
                <w:rFonts w:ascii="Times New Roman" w:eastAsia="Times New Roman" w:hAnsi="Times New Roman" w:cs="Times New Roman"/>
                <w:b/>
                <w:sz w:val="24"/>
              </w:rPr>
              <w:t>Заседание</w:t>
            </w:r>
            <w:r w:rsidRPr="002843B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b/>
                <w:sz w:val="24"/>
              </w:rPr>
              <w:t>МО</w:t>
            </w:r>
            <w:r w:rsidRPr="002843B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№1:</w:t>
            </w:r>
          </w:p>
          <w:p w14:paraId="1243C6BE" w14:textId="1C9ACA43" w:rsidR="002843B6" w:rsidRPr="002843B6" w:rsidRDefault="002843B6" w:rsidP="002843B6">
            <w:pPr>
              <w:widowControl w:val="0"/>
              <w:numPr>
                <w:ilvl w:val="0"/>
                <w:numId w:val="15"/>
              </w:numPr>
              <w:tabs>
                <w:tab w:val="left" w:pos="35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43B6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 w:rsidRPr="002843B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коррекционно-развивающей</w:t>
            </w:r>
            <w:r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 2024-2025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 xml:space="preserve"> уч. год.</w:t>
            </w:r>
          </w:p>
          <w:p w14:paraId="4D2C34B9" w14:textId="087FC452" w:rsidR="002843B6" w:rsidRPr="002843B6" w:rsidRDefault="002843B6" w:rsidP="002843B6">
            <w:pPr>
              <w:widowControl w:val="0"/>
              <w:autoSpaceDE w:val="0"/>
              <w:autoSpaceDN w:val="0"/>
              <w:spacing w:after="0" w:line="240" w:lineRule="auto"/>
              <w:ind w:left="114" w:right="4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43B6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r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025-2026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учебный год.</w:t>
            </w:r>
          </w:p>
          <w:p w14:paraId="33EF84E9" w14:textId="148046ED" w:rsidR="002843B6" w:rsidRPr="002843B6" w:rsidRDefault="002843B6" w:rsidP="002843B6">
            <w:pPr>
              <w:widowControl w:val="0"/>
              <w:numPr>
                <w:ilvl w:val="0"/>
                <w:numId w:val="15"/>
              </w:numPr>
              <w:tabs>
                <w:tab w:val="left" w:pos="294"/>
              </w:tabs>
              <w:autoSpaceDE w:val="0"/>
              <w:autoSpaceDN w:val="0"/>
              <w:spacing w:after="0" w:line="240" w:lineRule="auto"/>
              <w:ind w:left="105" w:right="266" w:firstLine="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43B6">
              <w:rPr>
                <w:rFonts w:ascii="Times New Roman" w:eastAsia="Times New Roman" w:hAnsi="Times New Roman" w:cs="Times New Roman"/>
                <w:sz w:val="24"/>
              </w:rPr>
              <w:t>Уточнение</w:t>
            </w:r>
            <w:r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утв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ждение плана работы МО на 2025- 2026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  <w:p w14:paraId="73F64E89" w14:textId="77777777" w:rsidR="00A16507" w:rsidRDefault="002843B6" w:rsidP="002843B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 xml:space="preserve">Основные аспекты разработки и реализации индивидуализированных рабочих программ коррекционно-развивающих занятий «Формирование речевого слуха и произносительной стороны речи» и «Развитие восприятия и воспроизведения устной речи». </w:t>
            </w:r>
          </w:p>
          <w:p w14:paraId="7FE5E458" w14:textId="7C2C034D" w:rsidR="002843B6" w:rsidRPr="002843B6" w:rsidRDefault="00A16507" w:rsidP="002843B6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r w:rsidR="002843B6"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календарно- тематического</w:t>
            </w:r>
            <w:r w:rsidR="002843B6"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планирования для всех классов на новый учебный год</w:t>
            </w:r>
          </w:p>
          <w:p w14:paraId="5B1FD649" w14:textId="3F87A3B9" w:rsidR="002843B6" w:rsidRDefault="00A16507" w:rsidP="00A16507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right="7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Утверждение</w:t>
            </w:r>
            <w:r w:rsidR="002843B6"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тем</w:t>
            </w:r>
            <w:r w:rsidR="002843B6" w:rsidRPr="002843B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2843B6" w:rsidRPr="002843B6">
              <w:rPr>
                <w:rFonts w:ascii="Times New Roman" w:eastAsia="Times New Roman" w:hAnsi="Times New Roman" w:cs="Times New Roman"/>
                <w:spacing w:val="-2"/>
                <w:sz w:val="24"/>
              </w:rPr>
              <w:t>самообразованию</w:t>
            </w:r>
          </w:p>
          <w:p w14:paraId="35755132" w14:textId="51A0C8B2" w:rsidR="00CB6C67" w:rsidRPr="002843B6" w:rsidRDefault="00A16507" w:rsidP="00A16507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left="114" w:right="7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2843B6" w:rsidRPr="002843B6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r w:rsidR="002843B6" w:rsidRPr="002843B6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="002843B6" w:rsidRPr="002843B6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="002843B6" w:rsidRPr="002843B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="002843B6" w:rsidRPr="002843B6">
              <w:rPr>
                <w:rFonts w:ascii="Times New Roman" w:eastAsia="Times New Roman" w:hAnsi="Times New Roman" w:cs="Times New Roman"/>
                <w:spacing w:val="-2"/>
                <w:sz w:val="24"/>
              </w:rPr>
              <w:t>аттестации.</w:t>
            </w:r>
          </w:p>
          <w:p w14:paraId="29BBBE33" w14:textId="2040425D" w:rsidR="002843B6" w:rsidRPr="002843B6" w:rsidRDefault="00A16507" w:rsidP="00A16507">
            <w:pPr>
              <w:widowControl w:val="0"/>
              <w:tabs>
                <w:tab w:val="left" w:pos="345"/>
              </w:tabs>
              <w:autoSpaceDE w:val="0"/>
              <w:autoSpaceDN w:val="0"/>
              <w:spacing w:after="0" w:line="240" w:lineRule="auto"/>
              <w:ind w:left="114" w:right="7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2843B6"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журн</w:t>
            </w:r>
            <w:r w:rsidR="0028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 индивидуальных занятий по РВ и ВУР, ФРС и </w:t>
            </w:r>
            <w:r w:rsidR="002843B6"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28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43B6"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27416E05" w14:textId="2C35FCF0" w:rsidR="00314F24" w:rsidRPr="00CA2328" w:rsidRDefault="00314F24" w:rsidP="00A16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68F0F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.С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40CE2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before="26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1650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A1650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внедрение</w:t>
            </w:r>
          </w:p>
          <w:p w14:paraId="10DF2148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азнообразных </w:t>
            </w:r>
            <w:r w:rsidRPr="00A16507">
              <w:rPr>
                <w:rFonts w:ascii="Times New Roman" w:eastAsia="Times New Roman" w:hAnsi="Times New Roman" w:cs="Times New Roman"/>
                <w:spacing w:val="-4"/>
                <w:sz w:val="24"/>
              </w:rPr>
              <w:t>форм</w:t>
            </w:r>
          </w:p>
          <w:p w14:paraId="5B0C7F34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етодической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работы в</w:t>
            </w:r>
          </w:p>
          <w:p w14:paraId="0978C2A3" w14:textId="3238F441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</w:t>
            </w:r>
            <w:r w:rsidRPr="00A16507">
              <w:rPr>
                <w:rFonts w:ascii="Times New Roman" w:eastAsia="Times New Roman" w:hAnsi="Times New Roman" w:cs="Times New Roman"/>
                <w:spacing w:val="-6"/>
                <w:sz w:val="24"/>
              </w:rPr>
              <w:t>ых</w:t>
            </w:r>
          </w:p>
          <w:p w14:paraId="78CFAB65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объединениях педагогов,</w:t>
            </w:r>
          </w:p>
          <w:p w14:paraId="51EF4D22" w14:textId="51459D95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беспечивающи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х рост их</w:t>
            </w:r>
          </w:p>
          <w:p w14:paraId="646EEC8A" w14:textId="08832AE6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офессиональн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 xml:space="preserve">ого мастерства.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Отбор оптимальных, современных</w:t>
            </w:r>
          </w:p>
          <w:p w14:paraId="0E754626" w14:textId="2B115F18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z w:val="24"/>
              </w:rPr>
              <w:t xml:space="preserve">(в том числе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пьютер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х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)</w:t>
            </w:r>
          </w:p>
          <w:p w14:paraId="4410D561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7" w:right="27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r w:rsidRPr="00A1650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 xml:space="preserve">для работы в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личностно-</w:t>
            </w:r>
          </w:p>
          <w:p w14:paraId="264AF2BD" w14:textId="54D6BF35" w:rsidR="00657497" w:rsidRPr="00657497" w:rsidRDefault="00A16507" w:rsidP="00A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ориентированной парадигме</w:t>
            </w:r>
          </w:p>
          <w:p w14:paraId="6FABFF18" w14:textId="77777777" w:rsidR="00CB6C67" w:rsidRDefault="00CB6C6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18E91" w14:textId="36C77330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1EC5EEED" w14:textId="77777777" w:rsidTr="00A16507">
        <w:trPr>
          <w:trHeight w:val="5242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827C" w14:textId="6448200F" w:rsidR="00657497" w:rsidRPr="00A16507" w:rsidRDefault="00A1650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50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НТЯБР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07650" w14:textId="77777777" w:rsid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945D4F" w:rsidRPr="00945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ентябрь)</w:t>
            </w:r>
          </w:p>
          <w:p w14:paraId="7237956E" w14:textId="77777777" w:rsidR="00945D4F" w:rsidRDefault="00945D4F" w:rsidP="00945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оборудования в классах для индивидуальных занятий;</w:t>
            </w:r>
          </w:p>
          <w:p w14:paraId="596C89E8" w14:textId="77777777" w:rsidR="0084302D" w:rsidRDefault="00945D4F" w:rsidP="00945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фонетических зарядок на следующий год; </w:t>
            </w:r>
          </w:p>
          <w:p w14:paraId="33F36751" w14:textId="77777777" w:rsidR="0084302D" w:rsidRDefault="0084302D" w:rsidP="00945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945D4F" w:rsidRPr="009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нформационного банка данных учебной,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ой литературы;</w:t>
            </w:r>
            <w:r w:rsidR="00945D4F" w:rsidRPr="009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04C2B4" w14:textId="6CE131F9" w:rsidR="00A16507" w:rsidRDefault="00A16507" w:rsidP="00A16507">
            <w:pPr>
              <w:tabs>
                <w:tab w:val="left" w:pos="2265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 xml:space="preserve">Корректировка и устранение недостатков в рабочих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а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«Формирование речевого слуха и произносительной стороны реч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арианты 1.2, 2.2, 2.3, 1.4) (на уровне НОО),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«Развитие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восприятия</w:t>
            </w:r>
            <w:r w:rsidRPr="00A1650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1650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воспроизведения устной речи» (варианты 1.2, 2.2.2) (на уровне ООО)</w:t>
            </w:r>
          </w:p>
          <w:p w14:paraId="30333DC5" w14:textId="1647108D" w:rsidR="00A16507" w:rsidRPr="00A16507" w:rsidRDefault="00A16507" w:rsidP="00A16507">
            <w:pPr>
              <w:tabs>
                <w:tab w:val="left" w:pos="2265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Утверждение календарно- тематического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843B6">
              <w:rPr>
                <w:rFonts w:ascii="Times New Roman" w:eastAsia="Times New Roman" w:hAnsi="Times New Roman" w:cs="Times New Roman"/>
                <w:sz w:val="24"/>
              </w:rPr>
              <w:t>«Формирование речевого слуха и произносительной стороны речи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арианты 1.2, 2.2, 2.3, 1.4) (на уровне НОО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«Развитие восприятия и воспроизведения</w:t>
            </w:r>
            <w:r w:rsidRPr="00A1650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устной</w:t>
            </w:r>
            <w:r w:rsidRPr="00A16507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речи» (варианты 1.2, 2.2.2</w:t>
            </w:r>
            <w:r>
              <w:rPr>
                <w:rFonts w:ascii="Times New Roman" w:eastAsia="Times New Roman" w:hAnsi="Times New Roman" w:cs="Times New Roman"/>
                <w:sz w:val="24"/>
              </w:rPr>
              <w:t>, 1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) (на уровне ООО)</w:t>
            </w:r>
          </w:p>
          <w:p w14:paraId="5E9CEE8F" w14:textId="61D214FA" w:rsidR="00CA2328" w:rsidRPr="00BD6CA2" w:rsidRDefault="00CA2328" w:rsidP="008430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3633F" w14:textId="77777777" w:rsidR="00A16507" w:rsidRDefault="0084302D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.С</w:t>
            </w:r>
          </w:p>
          <w:p w14:paraId="3BC67ACA" w14:textId="77310C46" w:rsidR="00A16507" w:rsidRDefault="00A16507" w:rsidP="00A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</w:t>
            </w:r>
          </w:p>
          <w:p w14:paraId="48615A85" w14:textId="77777777" w:rsidR="00A16507" w:rsidRDefault="00A16507" w:rsidP="00A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8D0AC" w14:textId="2A633A76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660FF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Создание</w:t>
            </w:r>
          </w:p>
          <w:p w14:paraId="20340815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нформационного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 xml:space="preserve">банка данных учебной, учебно- 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одической литературы.</w:t>
            </w:r>
          </w:p>
          <w:p w14:paraId="0726C168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4D679F6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работка</w:t>
            </w:r>
          </w:p>
          <w:p w14:paraId="6311C1A2" w14:textId="71BA30DB" w:rsidR="00A16507" w:rsidRPr="00A16507" w:rsidRDefault="00A16507" w:rsidP="00A16507">
            <w:pPr>
              <w:widowControl w:val="0"/>
              <w:autoSpaceDE w:val="0"/>
              <w:autoSpaceDN w:val="0"/>
              <w:spacing w:after="0" w:line="240" w:lineRule="auto"/>
              <w:ind w:left="109" w:right="8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комендаций</w:t>
            </w: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учителям-</w:t>
            </w:r>
          </w:p>
          <w:p w14:paraId="3B3E5A04" w14:textId="77777777" w:rsidR="00A16507" w:rsidRPr="00A16507" w:rsidRDefault="00A16507" w:rsidP="00A16507">
            <w:pPr>
              <w:widowControl w:val="0"/>
              <w:autoSpaceDE w:val="0"/>
              <w:autoSpaceDN w:val="0"/>
              <w:spacing w:before="1" w:after="0" w:line="240" w:lineRule="auto"/>
              <w:ind w:left="109" w:right="547"/>
              <w:rPr>
                <w:rFonts w:ascii="Times New Roman" w:eastAsia="Times New Roman" w:hAnsi="Times New Roman" w:cs="Times New Roman"/>
                <w:sz w:val="24"/>
              </w:rPr>
            </w:pPr>
            <w:r w:rsidRPr="00A16507">
              <w:rPr>
                <w:rFonts w:ascii="Times New Roman" w:eastAsia="Times New Roman" w:hAnsi="Times New Roman" w:cs="Times New Roman"/>
                <w:sz w:val="24"/>
              </w:rPr>
              <w:t>дефектологам</w:t>
            </w:r>
            <w:r w:rsidRPr="00A1650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A16507">
              <w:rPr>
                <w:rFonts w:ascii="Times New Roman" w:eastAsia="Times New Roman" w:hAnsi="Times New Roman" w:cs="Times New Roman"/>
                <w:sz w:val="24"/>
              </w:rPr>
              <w:t>по работе с</w:t>
            </w:r>
          </w:p>
          <w:p w14:paraId="46EA1F77" w14:textId="62101016" w:rsidR="00657497" w:rsidRPr="00657497" w:rsidRDefault="00A16507" w:rsidP="00A1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07">
              <w:rPr>
                <w:rFonts w:ascii="Times New Roman" w:eastAsia="Times New Roman" w:hAnsi="Times New Roman" w:cs="Times New Roman"/>
                <w:spacing w:val="-2"/>
                <w:sz w:val="24"/>
              </w:rPr>
              <w:t>документацией</w:t>
            </w:r>
          </w:p>
        </w:tc>
      </w:tr>
      <w:tr w:rsidR="008F6E59" w:rsidRPr="00657497" w14:paraId="3C613D1D" w14:textId="77777777" w:rsidTr="00A16507">
        <w:trPr>
          <w:trHeight w:val="6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BB3A5" w14:textId="4454B0B9" w:rsidR="00657497" w:rsidRPr="006241D0" w:rsidRDefault="006241D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B578" w14:textId="66431A58" w:rsidR="006241D0" w:rsidRDefault="006241D0" w:rsidP="006241D0">
            <w:pPr>
              <w:widowControl w:val="0"/>
              <w:tabs>
                <w:tab w:val="left" w:pos="1552"/>
                <w:tab w:val="left" w:pos="2265"/>
              </w:tabs>
              <w:autoSpaceDE w:val="0"/>
              <w:autoSpaceDN w:val="0"/>
              <w:spacing w:after="0" w:line="240" w:lineRule="auto"/>
              <w:ind w:left="111" w:right="95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14:paraId="775B4CE7" w14:textId="77777777" w:rsidR="006241D0" w:rsidRPr="006241D0" w:rsidRDefault="006241D0" w:rsidP="006241D0">
            <w:pPr>
              <w:widowControl w:val="0"/>
              <w:tabs>
                <w:tab w:val="left" w:pos="1552"/>
                <w:tab w:val="left" w:pos="2265"/>
              </w:tabs>
              <w:autoSpaceDE w:val="0"/>
              <w:autoSpaceDN w:val="0"/>
              <w:spacing w:after="0" w:line="240" w:lineRule="auto"/>
              <w:ind w:left="111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ие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241D0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седании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методического совета.</w:t>
            </w:r>
          </w:p>
          <w:p w14:paraId="04A222E5" w14:textId="4C8B8184" w:rsidR="006241D0" w:rsidRPr="006241D0" w:rsidRDefault="006241D0" w:rsidP="006241D0">
            <w:pPr>
              <w:widowControl w:val="0"/>
              <w:tabs>
                <w:tab w:val="left" w:pos="1603"/>
                <w:tab w:val="left" w:pos="1663"/>
                <w:tab w:val="left" w:pos="1821"/>
                <w:tab w:val="left" w:pos="2020"/>
                <w:tab w:val="left" w:pos="2322"/>
                <w:tab w:val="left" w:pos="3167"/>
              </w:tabs>
              <w:autoSpaceDE w:val="0"/>
              <w:autoSpaceDN w:val="0"/>
              <w:spacing w:after="0" w:line="240" w:lineRule="auto"/>
              <w:ind w:left="111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z w:val="24"/>
              </w:rPr>
              <w:t>Оформление стендов</w:t>
            </w:r>
          </w:p>
          <w:p w14:paraId="5B217119" w14:textId="77777777" w:rsidR="006241D0" w:rsidRP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z w:val="24"/>
              </w:rPr>
              <w:t>«Фонетическая</w:t>
            </w:r>
            <w:r w:rsidRPr="006241D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зарядка»,</w:t>
            </w:r>
          </w:p>
          <w:p w14:paraId="2CFCB7FB" w14:textId="77777777" w:rsidR="006241D0" w:rsidRP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z w:val="24"/>
              </w:rPr>
              <w:t>«Речевой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уголок»,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 xml:space="preserve">«Говори </w:t>
            </w: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вильно».</w:t>
            </w:r>
          </w:p>
          <w:p w14:paraId="1138B8E6" w14:textId="77777777" w:rsid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42AFB3" w14:textId="0E1D32F6" w:rsidR="006241D0" w:rsidRP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семинара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для воспитателей по т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«Проведение фонетических зарядок</w:t>
            </w:r>
            <w:r w:rsidRPr="006241D0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6241D0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внеурочное</w:t>
            </w:r>
            <w:r w:rsidRPr="006241D0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время»</w:t>
            </w:r>
          </w:p>
          <w:p w14:paraId="78638161" w14:textId="2F8B4D32" w:rsidR="00657497" w:rsidRPr="00657497" w:rsidRDefault="00657497" w:rsidP="00E872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76D56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A42E6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55669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0C05B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01E19" w14:textId="77777777" w:rsidR="00BD6CA2" w:rsidRDefault="00E87241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.С.,</w:t>
            </w:r>
          </w:p>
          <w:p w14:paraId="38BC91B5" w14:textId="11FC8087" w:rsidR="00E87241" w:rsidRDefault="00E87241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</w:t>
            </w:r>
          </w:p>
          <w:p w14:paraId="757FAA60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82A79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238B3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61593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68D7B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E82CD" w14:textId="77777777" w:rsidR="00BD6CA2" w:rsidRDefault="00BD6CA2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CA127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F3539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9C6AB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7445F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6B778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950F4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3A318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48C56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8970E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7EFCB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71464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0B69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06EC5" w14:textId="77777777" w:rsidR="00AD2740" w:rsidRDefault="00AD2740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65B2C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095D" w14:textId="77777777" w:rsidR="006241D0" w:rsidRP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09" w:right="358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ещение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 xml:space="preserve">уроков </w:t>
            </w: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ей-</w:t>
            </w:r>
          </w:p>
          <w:p w14:paraId="749EEF14" w14:textId="77777777" w:rsidR="006241D0" w:rsidRP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дефектологов молодыми специалистами</w:t>
            </w:r>
          </w:p>
          <w:p w14:paraId="1046B83F" w14:textId="77777777" w:rsidR="006241D0" w:rsidRPr="006241D0" w:rsidRDefault="006241D0" w:rsidP="006241D0">
            <w:pPr>
              <w:widowControl w:val="0"/>
              <w:autoSpaceDE w:val="0"/>
              <w:autoSpaceDN w:val="0"/>
              <w:spacing w:before="174" w:after="0" w:line="240" w:lineRule="auto"/>
              <w:ind w:left="109" w:right="4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ндивидуальные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>для педагогов по</w:t>
            </w:r>
          </w:p>
          <w:p w14:paraId="6EA49E7E" w14:textId="20766EA7" w:rsidR="00657497" w:rsidRPr="006241D0" w:rsidRDefault="006241D0" w:rsidP="006241D0">
            <w:pPr>
              <w:widowControl w:val="0"/>
              <w:autoSpaceDE w:val="0"/>
              <w:autoSpaceDN w:val="0"/>
              <w:spacing w:after="0" w:line="240" w:lineRule="auto"/>
              <w:ind w:left="109" w:right="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1D0">
              <w:rPr>
                <w:rFonts w:ascii="Times New Roman" w:eastAsia="Times New Roman" w:hAnsi="Times New Roman" w:cs="Times New Roman"/>
                <w:sz w:val="24"/>
              </w:rPr>
              <w:t>проблемам обучения, воспитания,</w:t>
            </w:r>
            <w:r w:rsidRPr="006241D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z w:val="24"/>
              </w:rPr>
              <w:t xml:space="preserve">развития, </w:t>
            </w: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41D0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</w:tr>
      <w:tr w:rsidR="00471CF3" w:rsidRPr="00657497" w14:paraId="0215CC8A" w14:textId="77777777" w:rsidTr="00A16507">
        <w:trPr>
          <w:trHeight w:val="3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724664" w14:textId="352E9F07" w:rsidR="00471CF3" w:rsidRPr="00657497" w:rsidRDefault="00471CF3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00367C2" w14:textId="77777777" w:rsidR="00471CF3" w:rsidRDefault="00471CF3" w:rsidP="00471CF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Мероприятия</w:t>
            </w:r>
            <w:r w:rsidR="00182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оябр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DB05A04" w14:textId="77777777" w:rsidR="00471CF3" w:rsidRPr="00657497" w:rsidRDefault="00471CF3" w:rsidP="00F2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17A0B71" w14:textId="77777777" w:rsidR="00471CF3" w:rsidRPr="00657497" w:rsidRDefault="00471CF3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CF3" w:rsidRPr="00657497" w14:paraId="179408C8" w14:textId="77777777" w:rsidTr="00A16507">
        <w:trPr>
          <w:trHeight w:val="3624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7F7C" w14:textId="6C6813D5" w:rsidR="00471CF3" w:rsidRPr="006241D0" w:rsidRDefault="006241D0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B47D7" w14:textId="3B738E55" w:rsidR="006241D0" w:rsidRPr="006241D0" w:rsidRDefault="006241D0" w:rsidP="006241D0">
            <w:pPr>
              <w:widowControl w:val="0"/>
              <w:autoSpaceDE w:val="0"/>
              <w:autoSpaceDN w:val="0"/>
              <w:spacing w:after="0" w:line="242" w:lineRule="auto"/>
              <w:ind w:left="105" w:right="107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седание </w:t>
            </w:r>
            <w:r w:rsidRPr="002843B6">
              <w:rPr>
                <w:rFonts w:ascii="Times New Roman" w:eastAsia="Times New Roman" w:hAnsi="Times New Roman" w:cs="Times New Roman"/>
                <w:b/>
                <w:sz w:val="24"/>
              </w:rPr>
              <w:t>МО</w:t>
            </w:r>
            <w:r w:rsidRPr="002843B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№2</w:t>
            </w:r>
            <w:r w:rsidRPr="002843B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:</w:t>
            </w:r>
          </w:p>
          <w:p w14:paraId="59AB781D" w14:textId="77777777" w:rsidR="00471CF3" w:rsidRPr="00182929" w:rsidRDefault="00471CF3" w:rsidP="00F202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829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еминар – практикум для начинающих педагогов </w:t>
            </w:r>
            <w:r w:rsidRPr="00182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ше</w:t>
            </w:r>
            <w:r w:rsidR="00182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педагогических затруднений»</w:t>
            </w:r>
          </w:p>
          <w:p w14:paraId="222BC6A1" w14:textId="77777777" w:rsidR="00471CF3" w:rsidRPr="00F202C1" w:rsidRDefault="00471CF3" w:rsidP="00F202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рактическое занятие с учителями – дефектологами по работе с профилями звуков. </w:t>
            </w:r>
          </w:p>
          <w:p w14:paraId="046FDD04" w14:textId="614BE9D1" w:rsidR="00471CF3" w:rsidRPr="00F202C1" w:rsidRDefault="00471CF3" w:rsidP="00F2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0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885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 Алехиной В.Ю. по теме «</w:t>
            </w:r>
            <w:r w:rsidRPr="00F20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равление грубых дефектов произношени</w:t>
            </w:r>
            <w:r w:rsidR="00885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у учащихся с нарушением слуха»</w:t>
            </w:r>
          </w:p>
          <w:p w14:paraId="0ACE23CC" w14:textId="4975703B" w:rsidR="00885D7B" w:rsidRPr="00885D7B" w:rsidRDefault="00885D7B" w:rsidP="00885D7B">
            <w:pPr>
              <w:widowControl w:val="0"/>
              <w:tabs>
                <w:tab w:val="left" w:pos="813"/>
                <w:tab w:val="left" w:pos="1897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мотрение</w:t>
            </w:r>
            <w:r w:rsidRPr="00885D7B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5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воспитательной работы на индивидуальных</w:t>
            </w:r>
            <w:r w:rsidRPr="00885D7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r w:rsidRPr="00885D7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по формированию речевого слуха и произносительной стороны устной речи.</w:t>
            </w:r>
          </w:p>
          <w:p w14:paraId="2DA7853A" w14:textId="6E9C7425" w:rsidR="00885D7B" w:rsidRPr="00885D7B" w:rsidRDefault="00885D7B" w:rsidP="00885D7B">
            <w:pPr>
              <w:widowControl w:val="0"/>
              <w:tabs>
                <w:tab w:val="left" w:pos="813"/>
                <w:tab w:val="left" w:pos="1721"/>
                <w:tab w:val="left" w:pos="1935"/>
                <w:tab w:val="left" w:pos="2111"/>
                <w:tab w:val="left" w:pos="2182"/>
                <w:tab w:val="left" w:pos="3027"/>
              </w:tabs>
              <w:autoSpaceDE w:val="0"/>
              <w:autoSpaceDN w:val="0"/>
              <w:spacing w:after="0" w:line="240" w:lineRule="auto"/>
              <w:ind w:left="105" w:righ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4.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Активизация совмест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деятельности </w:t>
            </w:r>
            <w:r w:rsidRPr="00885D7B">
              <w:rPr>
                <w:rFonts w:ascii="Times New Roman" w:eastAsia="Times New Roman" w:hAnsi="Times New Roman" w:cs="Times New Roman"/>
                <w:spacing w:val="-4"/>
                <w:sz w:val="24"/>
              </w:rPr>
              <w:t>всех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ников педагогического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оцесса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(учителей</w:t>
            </w:r>
            <w:r w:rsidRPr="00885D7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885D7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дефектологов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учителей,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теле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в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обеспеч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ррекционной работы по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формированию речевого слуха и произношения (обмен опытом).</w:t>
            </w:r>
          </w:p>
          <w:p w14:paraId="152D9F14" w14:textId="0C9F06D8" w:rsidR="00885D7B" w:rsidRPr="00885D7B" w:rsidRDefault="00885D7B" w:rsidP="00885D7B">
            <w:pPr>
              <w:widowControl w:val="0"/>
              <w:tabs>
                <w:tab w:val="left" w:pos="923"/>
                <w:tab w:val="left" w:pos="2569"/>
              </w:tabs>
              <w:autoSpaceDE w:val="0"/>
              <w:autoSpaceDN w:val="0"/>
              <w:spacing w:after="0" w:line="240" w:lineRule="auto"/>
              <w:ind w:left="105" w:right="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5.Подведение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итогов </w:t>
            </w:r>
            <w:r w:rsidRPr="00885D7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gramEnd"/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 за I четверть.</w:t>
            </w:r>
          </w:p>
          <w:p w14:paraId="527EA3B7" w14:textId="579C72F5" w:rsidR="00471CF3" w:rsidRPr="00471CF3" w:rsidRDefault="00471CF3" w:rsidP="0018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B8556" w14:textId="77777777" w:rsidR="00471CF3" w:rsidRDefault="00471CF3" w:rsidP="00F2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педагоги по результатам проверки произношения</w:t>
            </w:r>
          </w:p>
          <w:p w14:paraId="5517169F" w14:textId="77777777" w:rsidR="00471CF3" w:rsidRPr="00657497" w:rsidRDefault="00471CF3" w:rsidP="00F20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BBE8E" w14:textId="77777777" w:rsidR="00471CF3" w:rsidRPr="00657497" w:rsidRDefault="00471CF3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О.</w:t>
            </w:r>
          </w:p>
          <w:p w14:paraId="305A43E6" w14:textId="77777777" w:rsidR="00471CF3" w:rsidRPr="00657497" w:rsidRDefault="00471CF3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D75AD" w14:textId="4BA110FC" w:rsidR="00885D7B" w:rsidRPr="00885D7B" w:rsidRDefault="00885D7B" w:rsidP="00885D7B">
            <w:pPr>
              <w:widowControl w:val="0"/>
              <w:autoSpaceDE w:val="0"/>
              <w:autoSpaceDN w:val="0"/>
              <w:spacing w:before="267"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заимопосещен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 уроков учителями –</w:t>
            </w:r>
          </w:p>
          <w:p w14:paraId="26983B7A" w14:textId="77777777" w:rsidR="00885D7B" w:rsidRPr="00885D7B" w:rsidRDefault="00885D7B" w:rsidP="00885D7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членами МО.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едение круглого</w:t>
            </w:r>
            <w:r w:rsidRPr="00885D7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стола</w:t>
            </w:r>
            <w:r w:rsidRPr="00885D7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по теме:</w:t>
            </w:r>
          </w:p>
          <w:p w14:paraId="11EBA134" w14:textId="392E71B1" w:rsidR="00471CF3" w:rsidRPr="00657497" w:rsidRDefault="00885D7B" w:rsidP="0088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«Особенности и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эффективность применяемых образовательных и</w:t>
            </w:r>
            <w:r w:rsidRPr="00885D7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оспитательных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 xml:space="preserve">технологий и </w:t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методик».</w:t>
            </w:r>
          </w:p>
        </w:tc>
      </w:tr>
      <w:tr w:rsidR="008F6E59" w:rsidRPr="00657497" w14:paraId="35597B48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9FAC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5A1C" w14:textId="7D310F83" w:rsidR="00657497" w:rsidRPr="00471CF3" w:rsidRDefault="00471CF3" w:rsidP="00885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182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е заседани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A8BB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EF7D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05CF1603" w14:textId="77777777" w:rsidTr="00A16507">
        <w:trPr>
          <w:trHeight w:val="282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B5026" w14:textId="5E2CFE3D" w:rsidR="00657497" w:rsidRPr="00885D7B" w:rsidRDefault="00885D7B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6037" w14:textId="77777777" w:rsidR="00885D7B" w:rsidRDefault="00885D7B" w:rsidP="00885D7B">
            <w:pPr>
              <w:widowControl w:val="0"/>
              <w:tabs>
                <w:tab w:val="left" w:pos="1744"/>
                <w:tab w:val="left" w:pos="2615"/>
              </w:tabs>
              <w:autoSpaceDE w:val="0"/>
              <w:autoSpaceDN w:val="0"/>
              <w:spacing w:after="0" w:line="240" w:lineRule="auto"/>
              <w:ind w:left="144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>Участие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85D7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аботе </w:t>
            </w:r>
            <w:r w:rsidRPr="00885D7B">
              <w:rPr>
                <w:rFonts w:ascii="Times New Roman" w:eastAsia="Times New Roman" w:hAnsi="Times New Roman" w:cs="Times New Roman"/>
                <w:sz w:val="24"/>
              </w:rPr>
              <w:t>методического совета</w:t>
            </w:r>
          </w:p>
          <w:p w14:paraId="4C543F16" w14:textId="77777777" w:rsidR="00F35429" w:rsidRPr="00F35429" w:rsidRDefault="00F35429" w:rsidP="00F35429">
            <w:pPr>
              <w:widowControl w:val="0"/>
              <w:autoSpaceDE w:val="0"/>
              <w:autoSpaceDN w:val="0"/>
              <w:spacing w:before="272" w:after="0" w:line="274" w:lineRule="exact"/>
              <w:ind w:left="11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35429">
              <w:rPr>
                <w:rFonts w:ascii="Times New Roman" w:eastAsia="Times New Roman" w:hAnsi="Times New Roman" w:cs="Times New Roman"/>
                <w:b/>
                <w:sz w:val="24"/>
              </w:rPr>
              <w:t>Заседание</w:t>
            </w:r>
            <w:r w:rsidRPr="00F3542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b/>
                <w:sz w:val="24"/>
              </w:rPr>
              <w:t>МО</w:t>
            </w:r>
            <w:r w:rsidRPr="00F354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№3</w:t>
            </w:r>
          </w:p>
          <w:p w14:paraId="57050EE6" w14:textId="77777777" w:rsidR="00F35429" w:rsidRPr="00F35429" w:rsidRDefault="00F35429" w:rsidP="00F35429">
            <w:pPr>
              <w:widowControl w:val="0"/>
              <w:autoSpaceDE w:val="0"/>
              <w:autoSpaceDN w:val="0"/>
              <w:spacing w:after="0" w:line="240" w:lineRule="auto"/>
              <w:ind w:left="111" w:right="9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35429">
              <w:rPr>
                <w:rFonts w:ascii="Times New Roman" w:eastAsia="Times New Roman" w:hAnsi="Times New Roman" w:cs="Times New Roman"/>
                <w:b/>
                <w:sz w:val="24"/>
              </w:rPr>
              <w:t>Тема «Игровые технологии в работе учителя-дефектолога»</w:t>
            </w:r>
          </w:p>
          <w:p w14:paraId="04803E43" w14:textId="7494AA6E" w:rsidR="00F35429" w:rsidRPr="00F35429" w:rsidRDefault="00F35429" w:rsidP="00F35429">
            <w:pPr>
              <w:widowControl w:val="0"/>
              <w:autoSpaceDE w:val="0"/>
              <w:autoSpaceDN w:val="0"/>
              <w:spacing w:before="13" w:after="0" w:line="232" w:lineRule="auto"/>
              <w:ind w:left="111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5429">
              <w:rPr>
                <w:rFonts w:ascii="Calibri" w:eastAsia="Times New Roman" w:hAnsi="Calibri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упление Николаевой Н.М.</w:t>
            </w:r>
            <w:r w:rsidRPr="00F35429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35429"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4"/>
                <w:sz w:val="24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Динамика развития произно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сительных навыков»</w:t>
            </w:r>
          </w:p>
          <w:p w14:paraId="46E13056" w14:textId="71CC2CB3" w:rsidR="00F35429" w:rsidRPr="00F35429" w:rsidRDefault="00F35429" w:rsidP="00F35429">
            <w:pPr>
              <w:widowControl w:val="0"/>
              <w:numPr>
                <w:ilvl w:val="0"/>
                <w:numId w:val="17"/>
              </w:numPr>
              <w:tabs>
                <w:tab w:val="left" w:pos="291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Губановой М.И. с докладом по теме «Ис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пользование интерактивных дидактических игр у детей в работе учителя-дефектолога».</w:t>
            </w:r>
          </w:p>
          <w:p w14:paraId="46C4D40B" w14:textId="77777777" w:rsidR="00F35429" w:rsidRDefault="00F35429" w:rsidP="00F35429">
            <w:pPr>
              <w:widowControl w:val="0"/>
              <w:numPr>
                <w:ilvl w:val="0"/>
                <w:numId w:val="17"/>
              </w:numPr>
              <w:tabs>
                <w:tab w:val="left" w:pos="511"/>
              </w:tabs>
              <w:autoSpaceDE w:val="0"/>
              <w:autoSpaceDN w:val="0"/>
              <w:spacing w:after="0" w:line="240" w:lineRule="auto"/>
              <w:ind w:right="87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рз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Ф.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 xml:space="preserve"> по теме «Формирование фонематического восприятия</w:t>
            </w:r>
            <w:r w:rsidRPr="00F35429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слуха при работе с дидактическими играми на индивидуальных коррекционных заня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тиях».</w:t>
            </w:r>
          </w:p>
          <w:p w14:paraId="2C9E9739" w14:textId="08078FFA" w:rsidR="00657497" w:rsidRPr="00F35429" w:rsidRDefault="00182929" w:rsidP="00F35429">
            <w:pPr>
              <w:widowControl w:val="0"/>
              <w:numPr>
                <w:ilvl w:val="0"/>
                <w:numId w:val="17"/>
              </w:numPr>
              <w:tabs>
                <w:tab w:val="left" w:pos="511"/>
              </w:tabs>
              <w:autoSpaceDE w:val="0"/>
              <w:autoSpaceDN w:val="0"/>
              <w:spacing w:after="0" w:line="240" w:lineRule="auto"/>
              <w:ind w:right="87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3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ѐт</w:t>
            </w:r>
            <w:proofErr w:type="spellEnd"/>
            <w:r w:rsidRPr="00F3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</w:t>
            </w:r>
            <w:r w:rsidR="00E87241" w:rsidRPr="00F3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фектологов</w:t>
            </w:r>
            <w:r w:rsidR="00B508E9" w:rsidRPr="00F3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самообразования.</w:t>
            </w:r>
          </w:p>
          <w:p w14:paraId="66262AE0" w14:textId="24FEBFA1" w:rsidR="00471CF3" w:rsidRPr="00657497" w:rsidRDefault="00F35429" w:rsidP="0018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1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2929"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итогам контрольных проверок по РРС за 1 полугоди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B1DC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.С.</w:t>
            </w:r>
          </w:p>
          <w:p w14:paraId="167F20A3" w14:textId="77777777" w:rsid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О.</w:t>
            </w:r>
          </w:p>
          <w:p w14:paraId="2613CD48" w14:textId="0D5061F7" w:rsidR="00182929" w:rsidRPr="00657497" w:rsidRDefault="00182929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7023F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E027A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1E91F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D794" w14:textId="77777777" w:rsidR="00F35429" w:rsidRPr="00F35429" w:rsidRDefault="00F35429" w:rsidP="00F35429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</w:rPr>
            </w:pP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ление методической копилки.</w:t>
            </w:r>
          </w:p>
          <w:p w14:paraId="64BF4F56" w14:textId="01DBA058" w:rsidR="00F35429" w:rsidRPr="00F35429" w:rsidRDefault="00F35429" w:rsidP="00F35429">
            <w:pPr>
              <w:widowControl w:val="0"/>
              <w:autoSpaceDE w:val="0"/>
              <w:autoSpaceDN w:val="0"/>
              <w:spacing w:after="0" w:line="240" w:lineRule="auto"/>
              <w:ind w:left="109" w:right="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докла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дов:</w:t>
            </w:r>
            <w:r w:rsidRPr="00F35429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инамика раз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 xml:space="preserve">вития </w:t>
            </w:r>
            <w:proofErr w:type="gramStart"/>
            <w:r w:rsidRPr="00F35429">
              <w:rPr>
                <w:rFonts w:ascii="Times New Roman" w:eastAsia="Times New Roman" w:hAnsi="Times New Roman" w:cs="Times New Roman"/>
                <w:sz w:val="24"/>
              </w:rPr>
              <w:t>произноси- тельных</w:t>
            </w:r>
            <w:proofErr w:type="gramEnd"/>
            <w:r w:rsidRPr="00F35429">
              <w:rPr>
                <w:rFonts w:ascii="Times New Roman" w:eastAsia="Times New Roman" w:hAnsi="Times New Roman" w:cs="Times New Roman"/>
                <w:sz w:val="24"/>
              </w:rPr>
              <w:t xml:space="preserve"> навыков»,</w:t>
            </w:r>
          </w:p>
          <w:p w14:paraId="1A5378C7" w14:textId="2CF93536" w:rsidR="00F35429" w:rsidRPr="00F35429" w:rsidRDefault="00F35429" w:rsidP="00F35429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спользование интерактивных дидак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 xml:space="preserve">тических игр у детей в работе учителя- 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дефектолога»,</w:t>
            </w:r>
          </w:p>
          <w:p w14:paraId="0B913D27" w14:textId="2B60104E" w:rsidR="00657497" w:rsidRPr="00657497" w:rsidRDefault="00F35429" w:rsidP="00F3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sz w:val="24"/>
              </w:rPr>
              <w:t>«Формирование</w:t>
            </w:r>
            <w:r w:rsidRPr="00F35429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нематиче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35429">
              <w:rPr>
                <w:rFonts w:ascii="Times New Roman" w:eastAsia="Times New Roman" w:hAnsi="Times New Roman" w:cs="Times New Roman"/>
                <w:spacing w:val="-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с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приятия</w:t>
            </w:r>
            <w:r w:rsidRPr="00F35429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и слуха при работе</w:t>
            </w:r>
            <w:r w:rsidRPr="00F35429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дактическими играми на ин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дивидуаль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35429">
              <w:rPr>
                <w:rFonts w:ascii="Times New Roman" w:eastAsia="Times New Roman" w:hAnsi="Times New Roman" w:cs="Times New Roman"/>
                <w:spacing w:val="-60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4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ор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>рекционных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ях».</w:t>
            </w:r>
          </w:p>
          <w:p w14:paraId="5DE3C37A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3E282EB9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19C6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5B2F9" w14:textId="77777777" w:rsidR="00657497" w:rsidRPr="00182929" w:rsidRDefault="00182929" w:rsidP="00182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Методическая работа </w:t>
            </w:r>
            <w:r w:rsidR="00657497" w:rsidRPr="00182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январ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FBF9D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DCFA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77C5C58F" w14:textId="77777777" w:rsidTr="00A16507">
        <w:trPr>
          <w:trHeight w:val="265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491F" w14:textId="57C512B1" w:rsidR="00657497" w:rsidRPr="00F35429" w:rsidRDefault="00F35429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7956A" w14:textId="02ACB61C" w:rsidR="00F35429" w:rsidRPr="00AA1E2F" w:rsidRDefault="00657497" w:rsidP="00AA1E2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65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82929">
              <w:t xml:space="preserve"> </w:t>
            </w:r>
            <w:r w:rsidR="00AA1E2F" w:rsidRPr="00AA1E2F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="00AA1E2F" w:rsidRPr="00AA1E2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AA1E2F" w:rsidRPr="00AA1E2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AA1E2F" w:rsidRPr="00AA1E2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работе</w:t>
            </w:r>
            <w:r w:rsidR="00AA1E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A1E2F" w:rsidRPr="00AA1E2F">
              <w:rPr>
                <w:rFonts w:ascii="Times New Roman" w:eastAsia="Times New Roman" w:hAnsi="Times New Roman" w:cs="Times New Roman"/>
                <w:sz w:val="24"/>
              </w:rPr>
              <w:t>педагогического совета</w:t>
            </w:r>
            <w:r w:rsidR="00AA1E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82302E7" w14:textId="7CB6DC32" w:rsidR="00F35429" w:rsidRPr="00F35429" w:rsidRDefault="00F35429" w:rsidP="00AA1E2F">
            <w:pPr>
              <w:ind w:right="476"/>
              <w:rPr>
                <w:rFonts w:ascii="Times New Roman" w:eastAsia="Times New Roman" w:hAnsi="Times New Roman" w:cs="Times New Roman"/>
                <w:sz w:val="24"/>
              </w:rPr>
            </w:pPr>
            <w:r w:rsidRPr="00F35429">
              <w:rPr>
                <w:b/>
              </w:rPr>
              <w:t xml:space="preserve">2. </w:t>
            </w:r>
            <w:r w:rsidRPr="00F354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тодический</w:t>
            </w:r>
            <w:r w:rsidRPr="00F354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«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1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яжелыми</w:t>
            </w:r>
            <w:r w:rsidRPr="00F3542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35429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и 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множественными нарушени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тельном пространств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35429">
              <w:rPr>
                <w:rFonts w:ascii="Times New Roman" w:eastAsia="Times New Roman" w:hAnsi="Times New Roman" w:cs="Times New Roman"/>
                <w:spacing w:val="-2"/>
                <w:sz w:val="24"/>
              </w:rPr>
              <w:t>особенности создания специальных услов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».</w:t>
            </w:r>
            <w:r w:rsidRPr="005650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0059590B" w14:textId="18C7E1ED" w:rsidR="00657497" w:rsidRPr="005504AF" w:rsidRDefault="00657497" w:rsidP="0055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9CDD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.С.</w:t>
            </w:r>
          </w:p>
          <w:p w14:paraId="31C3BF05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3EC52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  <w:r w:rsidR="0056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14:paraId="090DE6E6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FC89D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01EAD" w14:textId="00130113" w:rsidR="00657497" w:rsidRPr="00657497" w:rsidRDefault="00F35429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чевой компетенции </w:t>
            </w:r>
            <w:proofErr w:type="spellStart"/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щихся</w:t>
            </w:r>
            <w:proofErr w:type="spellEnd"/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6E59" w:rsidRPr="00657497" w14:paraId="56A06A58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902BF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B46B6" w14:textId="77777777" w:rsidR="00657497" w:rsidRPr="00565022" w:rsidRDefault="00565022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57497" w:rsidRPr="00565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46831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02DB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20E1D83B" w14:textId="77777777" w:rsidTr="00A16507">
        <w:trPr>
          <w:trHeight w:val="1274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C8330" w14:textId="4B4B553C" w:rsidR="00657497" w:rsidRPr="00AA1E2F" w:rsidRDefault="00AA1E2F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22C73" w14:textId="39FCA7DA" w:rsidR="00657497" w:rsidRDefault="004F4017" w:rsidP="00E61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504AF" w:rsidRPr="0055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открытых дверей.</w:t>
            </w:r>
            <w:r w:rsidR="005504AF">
              <w:t xml:space="preserve">  </w:t>
            </w:r>
            <w:proofErr w:type="spellStart"/>
            <w:r w:rsidR="005504AF" w:rsidRPr="001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</w:t>
            </w:r>
            <w:r w:rsidR="0055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="0055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4AF" w:rsidRPr="001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учителями</w:t>
            </w:r>
            <w:r w:rsidR="0055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фектологами - </w:t>
            </w:r>
            <w:r w:rsidR="005504AF" w:rsidRPr="001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и МО</w:t>
            </w:r>
          </w:p>
          <w:p w14:paraId="61A01489" w14:textId="6205C854" w:rsidR="002041DF" w:rsidRDefault="002041DF" w:rsidP="00204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ое занятие по ФРС и ПСУР уч</w:t>
            </w:r>
            <w:r w:rsidR="004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я-дефектолога </w:t>
            </w:r>
            <w:proofErr w:type="spellStart"/>
            <w:r w:rsidR="004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ской</w:t>
            </w:r>
            <w:proofErr w:type="spellEnd"/>
            <w:r w:rsidR="004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  <w:p w14:paraId="0B4593FA" w14:textId="621DE2BB" w:rsidR="002041DF" w:rsidRPr="002041DF" w:rsidRDefault="002041DF" w:rsidP="00E61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рытое занятие по ФРС и ПСУР у</w:t>
            </w:r>
            <w:r w:rsidR="004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дефектолога Ковальской О.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1FC42" w14:textId="77777777" w:rsidR="00AB160C" w:rsidRDefault="00AB160C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75967" w14:textId="77777777" w:rsidR="00657497" w:rsidRPr="00657497" w:rsidRDefault="00AB160C" w:rsidP="00AB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70069" w14:textId="77777777" w:rsidR="004F4017" w:rsidRDefault="004F4017" w:rsidP="004F40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формление </w:t>
            </w:r>
            <w:r w:rsidRPr="004F4017">
              <w:rPr>
                <w:rFonts w:ascii="Times New Roman" w:eastAsia="Times New Roman" w:hAnsi="Times New Roman" w:cs="Times New Roman"/>
                <w:sz w:val="24"/>
              </w:rPr>
              <w:t xml:space="preserve">материалов по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ередовому </w:t>
            </w:r>
            <w:r w:rsidRPr="004F401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педагогическому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опыту.</w:t>
            </w:r>
          </w:p>
          <w:p w14:paraId="55B56D2B" w14:textId="29B79131" w:rsidR="004F4017" w:rsidRPr="004F4017" w:rsidRDefault="004F4017" w:rsidP="004F40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ление методической копилки</w:t>
            </w:r>
          </w:p>
          <w:p w14:paraId="5E97F2B9" w14:textId="77777777" w:rsidR="004F4017" w:rsidRPr="004F4017" w:rsidRDefault="004F4017" w:rsidP="004F4017">
            <w:pPr>
              <w:widowControl w:val="0"/>
              <w:autoSpaceDE w:val="0"/>
              <w:autoSpaceDN w:val="0"/>
              <w:spacing w:after="0" w:line="240" w:lineRule="auto"/>
              <w:ind w:left="107" w:right="22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Взаимопосещен</w:t>
            </w:r>
            <w:proofErr w:type="spellEnd"/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F4017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  <w:r w:rsidRPr="004F4017">
              <w:rPr>
                <w:rFonts w:ascii="Times New Roman" w:eastAsia="Times New Roman" w:hAnsi="Times New Roman" w:cs="Times New Roman"/>
                <w:sz w:val="24"/>
              </w:rPr>
              <w:t xml:space="preserve"> уроков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ми-</w:t>
            </w:r>
          </w:p>
          <w:p w14:paraId="2C29F16D" w14:textId="02864594" w:rsidR="004F4017" w:rsidRPr="004F4017" w:rsidRDefault="004F4017" w:rsidP="004F4017">
            <w:pPr>
              <w:widowControl w:val="0"/>
              <w:autoSpaceDE w:val="0"/>
              <w:autoSpaceDN w:val="0"/>
              <w:spacing w:after="0" w:line="240" w:lineRule="auto"/>
              <w:ind w:left="107" w:right="494"/>
              <w:rPr>
                <w:rFonts w:ascii="Times New Roman" w:eastAsia="Times New Roman" w:hAnsi="Times New Roman" w:cs="Times New Roman"/>
                <w:sz w:val="24"/>
              </w:rPr>
            </w:pPr>
            <w:r w:rsidRPr="004F4017">
              <w:rPr>
                <w:rFonts w:ascii="Times New Roman" w:eastAsia="Times New Roman" w:hAnsi="Times New Roman" w:cs="Times New Roman"/>
                <w:sz w:val="24"/>
              </w:rPr>
              <w:t>членами</w:t>
            </w:r>
            <w:r w:rsidRPr="004F401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sz w:val="24"/>
              </w:rPr>
              <w:t xml:space="preserve">МО.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Открытые уро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и</w:t>
            </w:r>
          </w:p>
          <w:p w14:paraId="576D8DB2" w14:textId="2F3A5510" w:rsidR="00657497" w:rsidRPr="00657497" w:rsidRDefault="00657497" w:rsidP="00B05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557D3AA1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1EDC" w14:textId="2C3ECDDD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A614" w14:textId="193FCAB8" w:rsidR="00657497" w:rsidRPr="00AB160C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4-е заседани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2407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2DC9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4E7F624A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F1EAF" w14:textId="1705248E" w:rsidR="00657497" w:rsidRPr="004F4017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  <w:p w14:paraId="50890480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D9DD" w14:textId="77777777" w:rsidR="002041DF" w:rsidRDefault="00AB160C" w:rsidP="004F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ѐт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фектологов </w:t>
            </w:r>
            <w:r w:rsidRPr="0018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самообразования.</w:t>
            </w:r>
            <w:r w:rsidR="004F4017" w:rsidRPr="004F40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4017" w:rsidRPr="004F4017">
              <w:rPr>
                <w:rFonts w:ascii="Times New Roman" w:eastAsia="Times New Roman" w:hAnsi="Times New Roman" w:cs="Times New Roman"/>
                <w:sz w:val="24"/>
              </w:rPr>
              <w:t xml:space="preserve">Обмен опытом применения и презентация авторских и </w:t>
            </w:r>
            <w:r w:rsidR="004F4017"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готовых</w:t>
            </w:r>
            <w:r w:rsidR="004F4017" w:rsidRPr="004F401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4F4017"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етодических </w:t>
            </w:r>
            <w:r w:rsidR="004F4017" w:rsidRPr="004F4017">
              <w:rPr>
                <w:rFonts w:ascii="Times New Roman" w:eastAsia="Times New Roman" w:hAnsi="Times New Roman" w:cs="Times New Roman"/>
                <w:sz w:val="24"/>
              </w:rPr>
              <w:t>пособий, используемых на индивидуальных занятиях.</w:t>
            </w:r>
          </w:p>
          <w:p w14:paraId="5E9D39D2" w14:textId="272B5E82" w:rsidR="004F4017" w:rsidRPr="004F4017" w:rsidRDefault="004F4017" w:rsidP="004F4017">
            <w:pPr>
              <w:tabs>
                <w:tab w:val="left" w:pos="1858"/>
              </w:tabs>
              <w:ind w:lef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сеще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крытых уроков с </w:t>
            </w:r>
            <w:r w:rsidRPr="004F4017">
              <w:rPr>
                <w:rFonts w:ascii="Times New Roman" w:eastAsia="Times New Roman" w:hAnsi="Times New Roman" w:cs="Times New Roman"/>
                <w:sz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ьзованием передовых технологий, проведё</w:t>
            </w:r>
            <w:r w:rsidRPr="004F4017">
              <w:rPr>
                <w:rFonts w:ascii="Times New Roman" w:eastAsia="Times New Roman" w:hAnsi="Times New Roman" w:cs="Times New Roman"/>
                <w:sz w:val="24"/>
              </w:rPr>
              <w:t xml:space="preserve">нных в рамках месячника учителей-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дефектологов.</w:t>
            </w:r>
          </w:p>
          <w:p w14:paraId="1A4EDAEC" w14:textId="38BFF3AA" w:rsidR="004F4017" w:rsidRPr="004F4017" w:rsidRDefault="004F4017" w:rsidP="004F4017">
            <w:pPr>
              <w:widowControl w:val="0"/>
              <w:autoSpaceDE w:val="0"/>
              <w:autoSpaceDN w:val="0"/>
              <w:spacing w:after="0" w:line="240" w:lineRule="auto"/>
              <w:ind w:left="105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инар </w:t>
            </w:r>
            <w:r w:rsidRPr="004F401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ля учителей- </w:t>
            </w:r>
            <w:r w:rsidRPr="004F4017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фектолог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«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ab/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</w:rPr>
              <w:t xml:space="preserve">форм 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речевого развития и 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</w:rPr>
              <w:t>речевого</w:t>
            </w:r>
            <w:r w:rsidRPr="004F4017">
              <w:rPr>
                <w:rFonts w:ascii="Times New Roman" w:eastAsia="Times New Roman" w:hAnsi="Times New Roman" w:cs="Times New Roman"/>
                <w:color w:val="111111"/>
                <w:sz w:val="24"/>
              </w:rPr>
              <w:tab/>
            </w:r>
            <w:r w:rsidRPr="004F4017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</w:rPr>
              <w:t>дыхания»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3A23E" w14:textId="77777777" w:rsid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14:paraId="3BA3E410" w14:textId="77777777" w:rsidR="004F4017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114DA" w14:textId="77777777" w:rsidR="004F4017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9BD46" w14:textId="77777777" w:rsidR="004F4017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EE440" w14:textId="77777777" w:rsidR="004F4017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148AE" w14:textId="6827191B" w:rsidR="004F4017" w:rsidRPr="00657497" w:rsidRDefault="004F401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М.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E16DA" w14:textId="49D7F301" w:rsidR="00657497" w:rsidRPr="004F4017" w:rsidRDefault="004F4017" w:rsidP="004F4017">
            <w:pPr>
              <w:widowControl w:val="0"/>
              <w:autoSpaceDE w:val="0"/>
              <w:autoSpaceDN w:val="0"/>
              <w:spacing w:before="27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авление дидактического пособ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401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«Практический речевой </w:t>
            </w:r>
            <w:r w:rsidRPr="004F4017">
              <w:rPr>
                <w:rFonts w:ascii="Times New Roman" w:eastAsia="Times New Roman" w:hAnsi="Times New Roman" w:cs="Times New Roman"/>
                <w:sz w:val="24"/>
              </w:rPr>
              <w:t xml:space="preserve">материал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фференциаци</w:t>
            </w:r>
            <w:r w:rsidRPr="004F4017">
              <w:rPr>
                <w:rFonts w:ascii="Times New Roman" w:eastAsia="Times New Roman" w:hAnsi="Times New Roman" w:cs="Times New Roman"/>
                <w:sz w:val="24"/>
              </w:rPr>
              <w:t>и зву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6E59" w:rsidRPr="00657497" w14:paraId="7030AA38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9A76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451B8" w14:textId="55A012A1" w:rsidR="00657497" w:rsidRPr="00AB160C" w:rsidRDefault="00AB160C" w:rsidP="004F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657497" w:rsidRPr="00AB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55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EA2B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743CB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0E11A5B6" w14:textId="77777777" w:rsidTr="00A16507">
        <w:trPr>
          <w:trHeight w:val="2902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20B4" w14:textId="78F7A033" w:rsidR="00657497" w:rsidRPr="004F4017" w:rsidRDefault="004F401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64B1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ка обучающихся 5-10 классов к Международной предметной интернет-олимпиаде «Родник знаний» для школьников с нарушением слуха.</w:t>
            </w:r>
          </w:p>
          <w:p w14:paraId="5FA1C931" w14:textId="77777777" w:rsidR="00657497" w:rsidRPr="00657497" w:rsidRDefault="00657497" w:rsidP="0065749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</w:t>
            </w:r>
            <w:proofErr w:type="gramStart"/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ум  для</w:t>
            </w:r>
            <w:proofErr w:type="gramEnd"/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оспитателей дошкольной группы:</w:t>
            </w:r>
          </w:p>
          <w:p w14:paraId="5CB05668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ормирование первоначальных навыков самоконтроля за произношением у дошкольников.     </w:t>
            </w:r>
          </w:p>
          <w:p w14:paraId="73EFCC6A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5181E948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ёмы беглого исправления нарушений произношения.</w:t>
            </w:r>
          </w:p>
          <w:p w14:paraId="7FDF42D9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C2FF4" w14:textId="7B9C5FC7" w:rsidR="00657497" w:rsidRPr="00497F3A" w:rsidRDefault="00657497" w:rsidP="0049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именения </w:t>
            </w:r>
            <w:proofErr w:type="spellStart"/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льной</w:t>
            </w:r>
            <w:proofErr w:type="spellEnd"/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стовой речи во внеурочное время.</w:t>
            </w:r>
          </w:p>
          <w:p w14:paraId="43D883A0" w14:textId="5E8ABC69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5EC0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14:paraId="32F43960" w14:textId="2DB4D599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9E234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ая О.С.</w:t>
            </w:r>
          </w:p>
          <w:p w14:paraId="5377C5EC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0D131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BA755" w14:textId="77777777" w:rsidR="00AB160C" w:rsidRPr="00657497" w:rsidRDefault="00AB160C" w:rsidP="00AB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1AD1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F6E59" w:rsidRPr="00657497" w14:paraId="4D16A79D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EC2A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F82D" w14:textId="23549EC5" w:rsidR="00657497" w:rsidRPr="00AB160C" w:rsidRDefault="00AB160C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5-е заседани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BA5EB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924D3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497" w:rsidRPr="00657497" w14:paraId="3CF8F34C" w14:textId="77777777" w:rsidTr="00A16507">
        <w:trPr>
          <w:trHeight w:val="290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14:paraId="792920B3" w14:textId="005BBA78" w:rsidR="00657497" w:rsidRPr="00497F3A" w:rsidRDefault="00497F3A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14:paraId="48F62394" w14:textId="77777777" w:rsidR="00497F3A" w:rsidRDefault="00497F3A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ивности работы МО за год. Перспективы и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 на 2025– 2026</w:t>
            </w: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D87E18" w14:textId="473128EE" w:rsidR="00657497" w:rsidRPr="00657497" w:rsidRDefault="00497F3A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О за 2025 - 2026</w:t>
            </w:r>
            <w:r w:rsidR="00657497"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416A3D5A" w14:textId="15E4B278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</w:t>
            </w:r>
            <w:r w:rsidR="004F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льное планирование на 2026-2027</w:t>
            </w: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23C08F59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ные работы по РРС и РС за 2-е полугодие.</w:t>
            </w:r>
          </w:p>
          <w:p w14:paraId="2D480128" w14:textId="43D14989" w:rsidR="00657497" w:rsidRPr="00657497" w:rsidRDefault="00657497" w:rsidP="00AB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14:paraId="3E611B5F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ьская О.С.</w:t>
            </w:r>
          </w:p>
          <w:p w14:paraId="2E63DC10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E0F67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1C818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62D36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1716B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14:paraId="6651A9A8" w14:textId="5523CBE8" w:rsidR="00497F3A" w:rsidRDefault="00497F3A" w:rsidP="00497F3A">
            <w:pPr>
              <w:widowControl w:val="0"/>
              <w:autoSpaceDE w:val="0"/>
              <w:autoSpaceDN w:val="0"/>
              <w:spacing w:before="29" w:after="0" w:line="278" w:lineRule="auto"/>
              <w:ind w:left="133" w:right="183" w:firstLine="2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 отчё</w:t>
            </w:r>
            <w:r w:rsidRPr="00497F3A">
              <w:rPr>
                <w:rFonts w:ascii="Times New Roman" w:eastAsia="Times New Roman" w:hAnsi="Times New Roman" w:cs="Times New Roman"/>
              </w:rPr>
              <w:t xml:space="preserve">т. </w:t>
            </w:r>
          </w:p>
          <w:p w14:paraId="2846ACA7" w14:textId="65E67502" w:rsidR="00497F3A" w:rsidRPr="00497F3A" w:rsidRDefault="00497F3A" w:rsidP="00497F3A">
            <w:pPr>
              <w:widowControl w:val="0"/>
              <w:autoSpaceDE w:val="0"/>
              <w:autoSpaceDN w:val="0"/>
              <w:spacing w:before="29" w:after="0" w:line="278" w:lineRule="auto"/>
              <w:ind w:left="133" w:right="183" w:firstLine="24"/>
              <w:jc w:val="both"/>
              <w:rPr>
                <w:rFonts w:ascii="Times New Roman" w:eastAsia="Times New Roman" w:hAnsi="Times New Roman" w:cs="Times New Roman"/>
              </w:rPr>
            </w:pPr>
            <w:r w:rsidRPr="00497F3A">
              <w:rPr>
                <w:rFonts w:ascii="Times New Roman" w:eastAsia="Times New Roman" w:hAnsi="Times New Roman" w:cs="Times New Roman"/>
              </w:rPr>
              <w:t>Анализ</w:t>
            </w:r>
            <w:r w:rsidRPr="00497F3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497F3A">
              <w:rPr>
                <w:rFonts w:ascii="Times New Roman" w:eastAsia="Times New Roman" w:hAnsi="Times New Roman" w:cs="Times New Roman"/>
              </w:rPr>
              <w:t>работы</w:t>
            </w:r>
            <w:r w:rsidRPr="00497F3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497F3A">
              <w:rPr>
                <w:rFonts w:ascii="Times New Roman" w:eastAsia="Times New Roman" w:hAnsi="Times New Roman" w:cs="Times New Roman"/>
              </w:rPr>
              <w:t>за</w:t>
            </w:r>
            <w:r w:rsidRPr="00497F3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97F3A">
              <w:rPr>
                <w:rFonts w:ascii="Times New Roman" w:eastAsia="Times New Roman" w:hAnsi="Times New Roman" w:cs="Times New Roman"/>
                <w:spacing w:val="-4"/>
              </w:rPr>
              <w:t>год.</w:t>
            </w:r>
          </w:p>
          <w:p w14:paraId="57E8F900" w14:textId="5C33790A" w:rsidR="00657497" w:rsidRPr="00657497" w:rsidRDefault="00497F3A" w:rsidP="0049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F3A">
              <w:rPr>
                <w:rFonts w:ascii="Times New Roman" w:eastAsia="Times New Roman" w:hAnsi="Times New Roman" w:cs="Times New Roman"/>
              </w:rPr>
              <w:t>Предварительный</w:t>
            </w:r>
            <w:r w:rsidRPr="00497F3A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 работы МО на 2026- 2027</w:t>
            </w:r>
            <w:r w:rsidRPr="00497F3A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  <w:p w14:paraId="25976B37" w14:textId="45B2D6FF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речевые характеристики по итогам мониторинга по РРС и ОП.</w:t>
            </w:r>
          </w:p>
        </w:tc>
      </w:tr>
      <w:tr w:rsidR="008F6E59" w:rsidRPr="00657497" w14:paraId="6F1064D0" w14:textId="77777777" w:rsidTr="00A16507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8E0A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7F0E6" w14:textId="77777777" w:rsidR="00657497" w:rsidRPr="00AB160C" w:rsidRDefault="00AB160C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657497" w:rsidRPr="00AB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642C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CC3CD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E59" w:rsidRPr="00657497" w14:paraId="617FCA4F" w14:textId="77777777" w:rsidTr="00A16507">
        <w:trPr>
          <w:trHeight w:val="594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87B7E" w14:textId="77777777" w:rsidR="00657497" w:rsidRPr="00657497" w:rsidRDefault="00657497" w:rsidP="0065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67B65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чевые конференции в 1-5кл.</w:t>
            </w:r>
          </w:p>
          <w:p w14:paraId="1AD8BDBE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Обобщение опыта на уровне школ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3D2CE" w14:textId="77777777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E5D4" w14:textId="3A51A8B3" w:rsidR="00657497" w:rsidRPr="00657497" w:rsidRDefault="00657497" w:rsidP="00657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7E811FCC" w14:textId="77777777" w:rsidR="00657497" w:rsidRPr="00657497" w:rsidRDefault="00657497" w:rsidP="00657497">
      <w:pPr>
        <w:rPr>
          <w:rFonts w:ascii="Times New Roman" w:eastAsia="Calibri" w:hAnsi="Times New Roman" w:cs="Times New Roman"/>
          <w:sz w:val="24"/>
          <w:szCs w:val="24"/>
        </w:rPr>
      </w:pPr>
    </w:p>
    <w:p w14:paraId="3AADD2EA" w14:textId="77777777" w:rsidR="00FE46E9" w:rsidRPr="00FE46E9" w:rsidRDefault="00FE46E9" w:rsidP="00C753C7">
      <w:pPr>
        <w:rPr>
          <w:rFonts w:ascii="Times New Roman" w:hAnsi="Times New Roman" w:cs="Times New Roman"/>
          <w:b/>
          <w:sz w:val="28"/>
          <w:szCs w:val="28"/>
        </w:rPr>
      </w:pPr>
    </w:p>
    <w:sectPr w:rsidR="00FE46E9" w:rsidRPr="00FE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50C3"/>
    <w:multiLevelType w:val="hybridMultilevel"/>
    <w:tmpl w:val="2A489B86"/>
    <w:lvl w:ilvl="0" w:tplc="0D4C85D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B6CE0E">
      <w:numFmt w:val="bullet"/>
      <w:lvlText w:val="•"/>
      <w:lvlJc w:val="left"/>
      <w:pPr>
        <w:ind w:left="447" w:hanging="140"/>
      </w:pPr>
      <w:rPr>
        <w:rFonts w:hint="default"/>
        <w:lang w:val="ru-RU" w:eastAsia="en-US" w:bidi="ar-SA"/>
      </w:rPr>
    </w:lvl>
    <w:lvl w:ilvl="2" w:tplc="A3AA4BFE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3" w:tplc="BB0A1970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4" w:tplc="309C4D76">
      <w:numFmt w:val="bullet"/>
      <w:lvlText w:val="•"/>
      <w:lvlJc w:val="left"/>
      <w:pPr>
        <w:ind w:left="1429" w:hanging="140"/>
      </w:pPr>
      <w:rPr>
        <w:rFonts w:hint="default"/>
        <w:lang w:val="ru-RU" w:eastAsia="en-US" w:bidi="ar-SA"/>
      </w:rPr>
    </w:lvl>
    <w:lvl w:ilvl="5" w:tplc="1D54A2DC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6" w:tplc="45A40F4E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7" w:tplc="A6741C02">
      <w:numFmt w:val="bullet"/>
      <w:lvlText w:val="•"/>
      <w:lvlJc w:val="left"/>
      <w:pPr>
        <w:ind w:left="2411" w:hanging="140"/>
      </w:pPr>
      <w:rPr>
        <w:rFonts w:hint="default"/>
        <w:lang w:val="ru-RU" w:eastAsia="en-US" w:bidi="ar-SA"/>
      </w:rPr>
    </w:lvl>
    <w:lvl w:ilvl="8" w:tplc="EB8ACF06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642219F"/>
    <w:multiLevelType w:val="hybridMultilevel"/>
    <w:tmpl w:val="F3769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7631"/>
    <w:multiLevelType w:val="hybridMultilevel"/>
    <w:tmpl w:val="42260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7702F"/>
    <w:multiLevelType w:val="hybridMultilevel"/>
    <w:tmpl w:val="CE80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65D"/>
    <w:multiLevelType w:val="hybridMultilevel"/>
    <w:tmpl w:val="37E0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35E2"/>
    <w:multiLevelType w:val="hybridMultilevel"/>
    <w:tmpl w:val="42260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21EA1"/>
    <w:multiLevelType w:val="hybridMultilevel"/>
    <w:tmpl w:val="7548DBDC"/>
    <w:lvl w:ilvl="0" w:tplc="0FC8DBF0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C67AF4">
      <w:numFmt w:val="bullet"/>
      <w:lvlText w:val="•"/>
      <w:lvlJc w:val="left"/>
      <w:pPr>
        <w:ind w:left="649" w:hanging="240"/>
      </w:pPr>
      <w:rPr>
        <w:rFonts w:hint="default"/>
        <w:lang w:val="ru-RU" w:eastAsia="en-US" w:bidi="ar-SA"/>
      </w:rPr>
    </w:lvl>
    <w:lvl w:ilvl="2" w:tplc="760E6E32">
      <w:numFmt w:val="bullet"/>
      <w:lvlText w:val="•"/>
      <w:lvlJc w:val="left"/>
      <w:pPr>
        <w:ind w:left="938" w:hanging="240"/>
      </w:pPr>
      <w:rPr>
        <w:rFonts w:hint="default"/>
        <w:lang w:val="ru-RU" w:eastAsia="en-US" w:bidi="ar-SA"/>
      </w:rPr>
    </w:lvl>
    <w:lvl w:ilvl="3" w:tplc="F6023932">
      <w:numFmt w:val="bullet"/>
      <w:lvlText w:val="•"/>
      <w:lvlJc w:val="left"/>
      <w:pPr>
        <w:ind w:left="1227" w:hanging="240"/>
      </w:pPr>
      <w:rPr>
        <w:rFonts w:hint="default"/>
        <w:lang w:val="ru-RU" w:eastAsia="en-US" w:bidi="ar-SA"/>
      </w:rPr>
    </w:lvl>
    <w:lvl w:ilvl="4" w:tplc="B41641EA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5" w:tplc="3F68004A">
      <w:numFmt w:val="bullet"/>
      <w:lvlText w:val="•"/>
      <w:lvlJc w:val="left"/>
      <w:pPr>
        <w:ind w:left="1805" w:hanging="240"/>
      </w:pPr>
      <w:rPr>
        <w:rFonts w:hint="default"/>
        <w:lang w:val="ru-RU" w:eastAsia="en-US" w:bidi="ar-SA"/>
      </w:rPr>
    </w:lvl>
    <w:lvl w:ilvl="6" w:tplc="50D8CD36">
      <w:numFmt w:val="bullet"/>
      <w:lvlText w:val="•"/>
      <w:lvlJc w:val="left"/>
      <w:pPr>
        <w:ind w:left="2094" w:hanging="240"/>
      </w:pPr>
      <w:rPr>
        <w:rFonts w:hint="default"/>
        <w:lang w:val="ru-RU" w:eastAsia="en-US" w:bidi="ar-SA"/>
      </w:rPr>
    </w:lvl>
    <w:lvl w:ilvl="7" w:tplc="17CC63D8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  <w:lvl w:ilvl="8" w:tplc="B43011BA">
      <w:numFmt w:val="bullet"/>
      <w:lvlText w:val="•"/>
      <w:lvlJc w:val="left"/>
      <w:pPr>
        <w:ind w:left="267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E744A45"/>
    <w:multiLevelType w:val="hybridMultilevel"/>
    <w:tmpl w:val="11AEC7A8"/>
    <w:lvl w:ilvl="0" w:tplc="2CA63534">
      <w:start w:val="2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382E3D4">
      <w:numFmt w:val="bullet"/>
      <w:lvlText w:val="•"/>
      <w:lvlJc w:val="left"/>
      <w:pPr>
        <w:ind w:left="447" w:hanging="181"/>
      </w:pPr>
      <w:rPr>
        <w:rFonts w:hint="default"/>
        <w:lang w:val="ru-RU" w:eastAsia="en-US" w:bidi="ar-SA"/>
      </w:rPr>
    </w:lvl>
    <w:lvl w:ilvl="2" w:tplc="024C7566">
      <w:numFmt w:val="bullet"/>
      <w:lvlText w:val="•"/>
      <w:lvlJc w:val="left"/>
      <w:pPr>
        <w:ind w:left="774" w:hanging="181"/>
      </w:pPr>
      <w:rPr>
        <w:rFonts w:hint="default"/>
        <w:lang w:val="ru-RU" w:eastAsia="en-US" w:bidi="ar-SA"/>
      </w:rPr>
    </w:lvl>
    <w:lvl w:ilvl="3" w:tplc="257A0504">
      <w:numFmt w:val="bullet"/>
      <w:lvlText w:val="•"/>
      <w:lvlJc w:val="left"/>
      <w:pPr>
        <w:ind w:left="1101" w:hanging="181"/>
      </w:pPr>
      <w:rPr>
        <w:rFonts w:hint="default"/>
        <w:lang w:val="ru-RU" w:eastAsia="en-US" w:bidi="ar-SA"/>
      </w:rPr>
    </w:lvl>
    <w:lvl w:ilvl="4" w:tplc="D79299A2">
      <w:numFmt w:val="bullet"/>
      <w:lvlText w:val="•"/>
      <w:lvlJc w:val="left"/>
      <w:pPr>
        <w:ind w:left="1429" w:hanging="181"/>
      </w:pPr>
      <w:rPr>
        <w:rFonts w:hint="default"/>
        <w:lang w:val="ru-RU" w:eastAsia="en-US" w:bidi="ar-SA"/>
      </w:rPr>
    </w:lvl>
    <w:lvl w:ilvl="5" w:tplc="8AD4716A">
      <w:numFmt w:val="bullet"/>
      <w:lvlText w:val="•"/>
      <w:lvlJc w:val="left"/>
      <w:pPr>
        <w:ind w:left="1756" w:hanging="181"/>
      </w:pPr>
      <w:rPr>
        <w:rFonts w:hint="default"/>
        <w:lang w:val="ru-RU" w:eastAsia="en-US" w:bidi="ar-SA"/>
      </w:rPr>
    </w:lvl>
    <w:lvl w:ilvl="6" w:tplc="7B4C87AC">
      <w:numFmt w:val="bullet"/>
      <w:lvlText w:val="•"/>
      <w:lvlJc w:val="left"/>
      <w:pPr>
        <w:ind w:left="2083" w:hanging="181"/>
      </w:pPr>
      <w:rPr>
        <w:rFonts w:hint="default"/>
        <w:lang w:val="ru-RU" w:eastAsia="en-US" w:bidi="ar-SA"/>
      </w:rPr>
    </w:lvl>
    <w:lvl w:ilvl="7" w:tplc="65EEE396">
      <w:numFmt w:val="bullet"/>
      <w:lvlText w:val="•"/>
      <w:lvlJc w:val="left"/>
      <w:pPr>
        <w:ind w:left="2411" w:hanging="181"/>
      </w:pPr>
      <w:rPr>
        <w:rFonts w:hint="default"/>
        <w:lang w:val="ru-RU" w:eastAsia="en-US" w:bidi="ar-SA"/>
      </w:rPr>
    </w:lvl>
    <w:lvl w:ilvl="8" w:tplc="7FAE9514">
      <w:numFmt w:val="bullet"/>
      <w:lvlText w:val="•"/>
      <w:lvlJc w:val="left"/>
      <w:pPr>
        <w:ind w:left="2738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46D8064F"/>
    <w:multiLevelType w:val="hybridMultilevel"/>
    <w:tmpl w:val="4C66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75D8B"/>
    <w:multiLevelType w:val="multilevel"/>
    <w:tmpl w:val="E79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9740C"/>
    <w:multiLevelType w:val="hybridMultilevel"/>
    <w:tmpl w:val="9C26C992"/>
    <w:lvl w:ilvl="0" w:tplc="8AF44944">
      <w:start w:val="1"/>
      <w:numFmt w:val="decimal"/>
      <w:lvlText w:val="%1."/>
      <w:lvlJc w:val="left"/>
      <w:pPr>
        <w:ind w:left="105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EA2124">
      <w:numFmt w:val="bullet"/>
      <w:lvlText w:val="•"/>
      <w:lvlJc w:val="left"/>
      <w:pPr>
        <w:ind w:left="415" w:hanging="819"/>
      </w:pPr>
      <w:rPr>
        <w:rFonts w:hint="default"/>
        <w:lang w:val="ru-RU" w:eastAsia="en-US" w:bidi="ar-SA"/>
      </w:rPr>
    </w:lvl>
    <w:lvl w:ilvl="2" w:tplc="C5724272">
      <w:numFmt w:val="bullet"/>
      <w:lvlText w:val="•"/>
      <w:lvlJc w:val="left"/>
      <w:pPr>
        <w:ind w:left="730" w:hanging="819"/>
      </w:pPr>
      <w:rPr>
        <w:rFonts w:hint="default"/>
        <w:lang w:val="ru-RU" w:eastAsia="en-US" w:bidi="ar-SA"/>
      </w:rPr>
    </w:lvl>
    <w:lvl w:ilvl="3" w:tplc="9460ABD4">
      <w:numFmt w:val="bullet"/>
      <w:lvlText w:val="•"/>
      <w:lvlJc w:val="left"/>
      <w:pPr>
        <w:ind w:left="1045" w:hanging="819"/>
      </w:pPr>
      <w:rPr>
        <w:rFonts w:hint="default"/>
        <w:lang w:val="ru-RU" w:eastAsia="en-US" w:bidi="ar-SA"/>
      </w:rPr>
    </w:lvl>
    <w:lvl w:ilvl="4" w:tplc="8E82BC38">
      <w:numFmt w:val="bullet"/>
      <w:lvlText w:val="•"/>
      <w:lvlJc w:val="left"/>
      <w:pPr>
        <w:ind w:left="1360" w:hanging="819"/>
      </w:pPr>
      <w:rPr>
        <w:rFonts w:hint="default"/>
        <w:lang w:val="ru-RU" w:eastAsia="en-US" w:bidi="ar-SA"/>
      </w:rPr>
    </w:lvl>
    <w:lvl w:ilvl="5" w:tplc="6B2AAFC8">
      <w:numFmt w:val="bullet"/>
      <w:lvlText w:val="•"/>
      <w:lvlJc w:val="left"/>
      <w:pPr>
        <w:ind w:left="1675" w:hanging="819"/>
      </w:pPr>
      <w:rPr>
        <w:rFonts w:hint="default"/>
        <w:lang w:val="ru-RU" w:eastAsia="en-US" w:bidi="ar-SA"/>
      </w:rPr>
    </w:lvl>
    <w:lvl w:ilvl="6" w:tplc="0DEA478C">
      <w:numFmt w:val="bullet"/>
      <w:lvlText w:val="•"/>
      <w:lvlJc w:val="left"/>
      <w:pPr>
        <w:ind w:left="1990" w:hanging="819"/>
      </w:pPr>
      <w:rPr>
        <w:rFonts w:hint="default"/>
        <w:lang w:val="ru-RU" w:eastAsia="en-US" w:bidi="ar-SA"/>
      </w:rPr>
    </w:lvl>
    <w:lvl w:ilvl="7" w:tplc="52888148">
      <w:numFmt w:val="bullet"/>
      <w:lvlText w:val="•"/>
      <w:lvlJc w:val="left"/>
      <w:pPr>
        <w:ind w:left="2305" w:hanging="819"/>
      </w:pPr>
      <w:rPr>
        <w:rFonts w:hint="default"/>
        <w:lang w:val="ru-RU" w:eastAsia="en-US" w:bidi="ar-SA"/>
      </w:rPr>
    </w:lvl>
    <w:lvl w:ilvl="8" w:tplc="2B6E62D0">
      <w:numFmt w:val="bullet"/>
      <w:lvlText w:val="•"/>
      <w:lvlJc w:val="left"/>
      <w:pPr>
        <w:ind w:left="2620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5AE01A89"/>
    <w:multiLevelType w:val="hybridMultilevel"/>
    <w:tmpl w:val="4A4469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37F4"/>
    <w:multiLevelType w:val="hybridMultilevel"/>
    <w:tmpl w:val="967816DE"/>
    <w:lvl w:ilvl="0" w:tplc="A7387B04">
      <w:numFmt w:val="bullet"/>
      <w:lvlText w:val=""/>
      <w:lvlJc w:val="left"/>
      <w:pPr>
        <w:ind w:left="1846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7ACA02">
      <w:numFmt w:val="bullet"/>
      <w:lvlText w:val="•"/>
      <w:lvlJc w:val="left"/>
      <w:pPr>
        <w:ind w:left="2804" w:hanging="281"/>
      </w:pPr>
      <w:rPr>
        <w:rFonts w:hint="default"/>
        <w:lang w:val="ru-RU" w:eastAsia="en-US" w:bidi="ar-SA"/>
      </w:rPr>
    </w:lvl>
    <w:lvl w:ilvl="2" w:tplc="577ED632">
      <w:numFmt w:val="bullet"/>
      <w:lvlText w:val="•"/>
      <w:lvlJc w:val="left"/>
      <w:pPr>
        <w:ind w:left="3768" w:hanging="281"/>
      </w:pPr>
      <w:rPr>
        <w:rFonts w:hint="default"/>
        <w:lang w:val="ru-RU" w:eastAsia="en-US" w:bidi="ar-SA"/>
      </w:rPr>
    </w:lvl>
    <w:lvl w:ilvl="3" w:tplc="EFB0D7A0">
      <w:numFmt w:val="bullet"/>
      <w:lvlText w:val="•"/>
      <w:lvlJc w:val="left"/>
      <w:pPr>
        <w:ind w:left="4732" w:hanging="281"/>
      </w:pPr>
      <w:rPr>
        <w:rFonts w:hint="default"/>
        <w:lang w:val="ru-RU" w:eastAsia="en-US" w:bidi="ar-SA"/>
      </w:rPr>
    </w:lvl>
    <w:lvl w:ilvl="4" w:tplc="97AE6B9E">
      <w:numFmt w:val="bullet"/>
      <w:lvlText w:val="•"/>
      <w:lvlJc w:val="left"/>
      <w:pPr>
        <w:ind w:left="5696" w:hanging="281"/>
      </w:pPr>
      <w:rPr>
        <w:rFonts w:hint="default"/>
        <w:lang w:val="ru-RU" w:eastAsia="en-US" w:bidi="ar-SA"/>
      </w:rPr>
    </w:lvl>
    <w:lvl w:ilvl="5" w:tplc="2F5AEC86">
      <w:numFmt w:val="bullet"/>
      <w:lvlText w:val="•"/>
      <w:lvlJc w:val="left"/>
      <w:pPr>
        <w:ind w:left="6661" w:hanging="281"/>
      </w:pPr>
      <w:rPr>
        <w:rFonts w:hint="default"/>
        <w:lang w:val="ru-RU" w:eastAsia="en-US" w:bidi="ar-SA"/>
      </w:rPr>
    </w:lvl>
    <w:lvl w:ilvl="6" w:tplc="7F848B8A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7" w:tplc="8E40C94C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  <w:lvl w:ilvl="8" w:tplc="1A8CF498">
      <w:numFmt w:val="bullet"/>
      <w:lvlText w:val="•"/>
      <w:lvlJc w:val="left"/>
      <w:pPr>
        <w:ind w:left="955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6C11064F"/>
    <w:multiLevelType w:val="hybridMultilevel"/>
    <w:tmpl w:val="42260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D59BF"/>
    <w:multiLevelType w:val="hybridMultilevel"/>
    <w:tmpl w:val="8FB827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4D80"/>
    <w:multiLevelType w:val="hybridMultilevel"/>
    <w:tmpl w:val="ADF291E8"/>
    <w:lvl w:ilvl="0" w:tplc="44D2A6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98A034C"/>
    <w:multiLevelType w:val="hybridMultilevel"/>
    <w:tmpl w:val="DDC6A7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E1"/>
    <w:rsid w:val="000D7D21"/>
    <w:rsid w:val="000E135F"/>
    <w:rsid w:val="00182929"/>
    <w:rsid w:val="002041DF"/>
    <w:rsid w:val="00226A7D"/>
    <w:rsid w:val="0023278F"/>
    <w:rsid w:val="00273CD1"/>
    <w:rsid w:val="002843B6"/>
    <w:rsid w:val="00314F24"/>
    <w:rsid w:val="00471CF3"/>
    <w:rsid w:val="00497F3A"/>
    <w:rsid w:val="004F4017"/>
    <w:rsid w:val="00503548"/>
    <w:rsid w:val="005504AF"/>
    <w:rsid w:val="00565022"/>
    <w:rsid w:val="005B0143"/>
    <w:rsid w:val="006241D0"/>
    <w:rsid w:val="00657497"/>
    <w:rsid w:val="0070101D"/>
    <w:rsid w:val="007D589A"/>
    <w:rsid w:val="0084302D"/>
    <w:rsid w:val="00885D7B"/>
    <w:rsid w:val="008F6E59"/>
    <w:rsid w:val="00945D4F"/>
    <w:rsid w:val="00982E4D"/>
    <w:rsid w:val="00A16507"/>
    <w:rsid w:val="00A348D3"/>
    <w:rsid w:val="00A506DE"/>
    <w:rsid w:val="00AA1E2F"/>
    <w:rsid w:val="00AB160C"/>
    <w:rsid w:val="00AB31E1"/>
    <w:rsid w:val="00AD2740"/>
    <w:rsid w:val="00B05714"/>
    <w:rsid w:val="00B508E9"/>
    <w:rsid w:val="00BD6CA2"/>
    <w:rsid w:val="00C753C7"/>
    <w:rsid w:val="00CA2328"/>
    <w:rsid w:val="00CB6C67"/>
    <w:rsid w:val="00CE30C8"/>
    <w:rsid w:val="00D02F5E"/>
    <w:rsid w:val="00D04144"/>
    <w:rsid w:val="00E47E8B"/>
    <w:rsid w:val="00E61877"/>
    <w:rsid w:val="00E87241"/>
    <w:rsid w:val="00EE32EB"/>
    <w:rsid w:val="00F202C1"/>
    <w:rsid w:val="00F35429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5F74"/>
  <w15:chartTrackingRefBased/>
  <w15:docId w15:val="{5E84EA5E-D9A0-440B-A63A-49BD311D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AF"/>
  </w:style>
  <w:style w:type="paragraph" w:styleId="1">
    <w:name w:val="heading 1"/>
    <w:basedOn w:val="a"/>
    <w:next w:val="a"/>
    <w:link w:val="10"/>
    <w:uiPriority w:val="9"/>
    <w:qFormat/>
    <w:rsid w:val="007D58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8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8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8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8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8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89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7D589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89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89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7D589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589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7D58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589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589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D589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D58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D589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58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D589A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D589A"/>
    <w:rPr>
      <w:b/>
      <w:bCs/>
    </w:rPr>
  </w:style>
  <w:style w:type="character" w:styleId="a9">
    <w:name w:val="Emphasis"/>
    <w:basedOn w:val="a0"/>
    <w:uiPriority w:val="20"/>
    <w:qFormat/>
    <w:rsid w:val="007D589A"/>
    <w:rPr>
      <w:i/>
      <w:iCs/>
    </w:rPr>
  </w:style>
  <w:style w:type="paragraph" w:styleId="aa">
    <w:name w:val="No Spacing"/>
    <w:uiPriority w:val="1"/>
    <w:qFormat/>
    <w:rsid w:val="007D58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58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589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89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D589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D589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7D589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D589A"/>
    <w:rPr>
      <w:b w:val="0"/>
      <w:bCs w:val="0"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7D589A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D589A"/>
    <w:rPr>
      <w:b/>
      <w:bCs/>
      <w:smallCaps/>
      <w:color w:val="5B9BD5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7D589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7D589A"/>
    <w:pPr>
      <w:outlineLvl w:val="9"/>
    </w:pPr>
  </w:style>
  <w:style w:type="table" w:styleId="af4">
    <w:name w:val="Table Grid"/>
    <w:basedOn w:val="a1"/>
    <w:rsid w:val="000D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0A65-167F-47EA-A3AB-9C32282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1-18T14:00:00Z</cp:lastPrinted>
  <dcterms:created xsi:type="dcterms:W3CDTF">2023-08-25T07:03:00Z</dcterms:created>
  <dcterms:modified xsi:type="dcterms:W3CDTF">2025-09-12T09:14:00Z</dcterms:modified>
</cp:coreProperties>
</file>